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A45415" w14:textId="77777777" w:rsidR="00870EB9" w:rsidRPr="00E10FB9" w:rsidRDefault="00FA379E" w:rsidP="0035357A">
      <w:pPr>
        <w:pStyle w:val="Heading1"/>
      </w:pPr>
      <w:bookmarkStart w:id="0" w:name="_GoBack"/>
      <w:bookmarkEnd w:id="0"/>
      <w:r w:rsidRPr="00E10FB9">
        <w:t>GEO 200</w:t>
      </w:r>
      <w:r w:rsidR="00CC53E2" w:rsidRPr="00E10FB9">
        <w:t xml:space="preserve"> Milestone Two Worksheet </w:t>
      </w:r>
      <w:r w:rsidRPr="00E10FB9">
        <w:t xml:space="preserve">Guidelines </w:t>
      </w:r>
      <w:r w:rsidR="00CC53E2" w:rsidRPr="00E10FB9">
        <w:t>and Rubric</w:t>
      </w:r>
    </w:p>
    <w:p w14:paraId="693A5FBA" w14:textId="77777777" w:rsidR="00870EB9" w:rsidRPr="00E10FB9" w:rsidRDefault="00870EB9" w:rsidP="0035357A">
      <w:pPr>
        <w:suppressAutoHyphens/>
        <w:spacing w:after="0"/>
        <w:contextualSpacing/>
      </w:pPr>
    </w:p>
    <w:p w14:paraId="7F7741F3" w14:textId="474A9310" w:rsidR="00870EB9" w:rsidRPr="00E10FB9" w:rsidRDefault="00A415FA" w:rsidP="0035357A">
      <w:pPr>
        <w:suppressAutoHyphens/>
        <w:spacing w:after="0"/>
        <w:contextualSpacing/>
      </w:pPr>
      <w:r w:rsidRPr="00E10FB9">
        <w:rPr>
          <w:b/>
        </w:rPr>
        <w:t>Overview:</w:t>
      </w:r>
      <w:r w:rsidRPr="00E10FB9">
        <w:t xml:space="preserve"> </w:t>
      </w:r>
      <w:r w:rsidR="00CC53E2" w:rsidRPr="00E10FB9">
        <w:t xml:space="preserve">To complete this milestone activity, you will continue to imagine that you are relocating from your current location to a new region of the globe, but now you will narrow your focus to a particular city or area of a country within the new region that you </w:t>
      </w:r>
      <w:r w:rsidR="00AD782E" w:rsidRPr="00E10FB9">
        <w:t xml:space="preserve">have </w:t>
      </w:r>
      <w:r w:rsidR="00CC53E2" w:rsidRPr="00E10FB9">
        <w:t>selected. See the Final Project</w:t>
      </w:r>
      <w:r w:rsidR="00FE5F36" w:rsidRPr="00E10FB9">
        <w:t xml:space="preserve"> Guidelines and Rubric</w:t>
      </w:r>
      <w:r w:rsidR="00CC53E2" w:rsidRPr="00E10FB9">
        <w:t xml:space="preserve"> document for detailed information about this scenario.</w:t>
      </w:r>
      <w:r w:rsidR="00FA379E" w:rsidRPr="00E10FB9">
        <w:t xml:space="preserve"> </w:t>
      </w:r>
      <w:r w:rsidR="00CC53E2" w:rsidRPr="00E10FB9">
        <w:t>These responses will be the speaker notes that you will use while you present your final presentation. You will also submit a draft of your final project presentation</w:t>
      </w:r>
      <w:r w:rsidR="00AD782E" w:rsidRPr="00E10FB9">
        <w:t xml:space="preserve"> slides, </w:t>
      </w:r>
      <w:r w:rsidR="00CC53E2" w:rsidRPr="00E10FB9">
        <w:t xml:space="preserve">including </w:t>
      </w:r>
      <w:r w:rsidR="00AD782E" w:rsidRPr="00E10FB9">
        <w:t>resources on the last slide, in this milestone.</w:t>
      </w:r>
    </w:p>
    <w:p w14:paraId="1D2A1040" w14:textId="77777777" w:rsidR="00870EB9" w:rsidRPr="00E10FB9" w:rsidRDefault="00870EB9" w:rsidP="0035357A">
      <w:pPr>
        <w:suppressAutoHyphens/>
        <w:spacing w:after="0"/>
        <w:contextualSpacing/>
      </w:pPr>
    </w:p>
    <w:p w14:paraId="71BE1C39" w14:textId="52FE68D5" w:rsidR="00870EB9" w:rsidRPr="00E10FB9" w:rsidRDefault="00A415FA" w:rsidP="0035357A">
      <w:pPr>
        <w:suppressAutoHyphens/>
        <w:spacing w:after="0"/>
        <w:contextualSpacing/>
      </w:pPr>
      <w:r w:rsidRPr="00E10FB9">
        <w:rPr>
          <w:b/>
        </w:rPr>
        <w:t xml:space="preserve">Prompt: </w:t>
      </w:r>
      <w:r w:rsidR="00CC53E2" w:rsidRPr="00E10FB9">
        <w:t>For this assignment, complete the following</w:t>
      </w:r>
      <w:r w:rsidR="00F003C7" w:rsidRPr="00E10FB9">
        <w:t xml:space="preserve"> steps</w:t>
      </w:r>
      <w:r w:rsidR="00CC53E2" w:rsidRPr="00E10FB9">
        <w:t>:</w:t>
      </w:r>
    </w:p>
    <w:p w14:paraId="172125DB" w14:textId="77777777" w:rsidR="00FE5F36" w:rsidRPr="00E10FB9" w:rsidRDefault="00FE5F36" w:rsidP="0035357A">
      <w:pPr>
        <w:suppressAutoHyphens/>
        <w:spacing w:after="0"/>
        <w:contextualSpacing/>
        <w:rPr>
          <w:rFonts w:eastAsia="Arial" w:cs="Arial"/>
        </w:rPr>
      </w:pPr>
    </w:p>
    <w:p w14:paraId="254DA0A8" w14:textId="65E0A7BA" w:rsidR="00870EB9" w:rsidRPr="00E10FB9" w:rsidRDefault="00CC53E2" w:rsidP="0035357A">
      <w:pPr>
        <w:numPr>
          <w:ilvl w:val="0"/>
          <w:numId w:val="5"/>
        </w:numPr>
        <w:suppressAutoHyphens/>
        <w:spacing w:after="0"/>
        <w:ind w:hanging="360"/>
        <w:contextualSpacing/>
      </w:pPr>
      <w:r w:rsidRPr="00E10FB9">
        <w:t>Review the Milestone Two Rubric at the end of this worksheet</w:t>
      </w:r>
      <w:r w:rsidR="00F003C7" w:rsidRPr="00E10FB9">
        <w:t>.</w:t>
      </w:r>
    </w:p>
    <w:p w14:paraId="2E1920E1" w14:textId="444381C6" w:rsidR="00870EB9" w:rsidRPr="00E10FB9" w:rsidRDefault="00CC53E2" w:rsidP="0035357A">
      <w:pPr>
        <w:numPr>
          <w:ilvl w:val="0"/>
          <w:numId w:val="5"/>
        </w:numPr>
        <w:suppressAutoHyphens/>
        <w:spacing w:after="0"/>
        <w:ind w:hanging="360"/>
        <w:contextualSpacing/>
      </w:pPr>
      <w:r w:rsidRPr="00E10FB9">
        <w:t>Download this document and complete the worksheet below</w:t>
      </w:r>
      <w:r w:rsidR="00F003C7" w:rsidRPr="00E10FB9">
        <w:t xml:space="preserve">, </w:t>
      </w:r>
      <w:r w:rsidRPr="00E10FB9">
        <w:t xml:space="preserve">addressing questions related to the </w:t>
      </w:r>
      <w:r w:rsidRPr="00E10FB9">
        <w:rPr>
          <w:b/>
        </w:rPr>
        <w:t>location,</w:t>
      </w:r>
      <w:r w:rsidRPr="00E10FB9">
        <w:t xml:space="preserve"> </w:t>
      </w:r>
      <w:r w:rsidRPr="00E10FB9">
        <w:rPr>
          <w:b/>
        </w:rPr>
        <w:t>region</w:t>
      </w:r>
      <w:r w:rsidR="00E10231" w:rsidRPr="00E10FB9">
        <w:rPr>
          <w:b/>
        </w:rPr>
        <w:t xml:space="preserve"> significance, </w:t>
      </w:r>
      <w:r w:rsidRPr="00E10FB9">
        <w:rPr>
          <w:b/>
        </w:rPr>
        <w:t xml:space="preserve">global significance, interactions, </w:t>
      </w:r>
      <w:r w:rsidRPr="00E10FB9">
        <w:t xml:space="preserve">and </w:t>
      </w:r>
      <w:r w:rsidRPr="00E10FB9">
        <w:rPr>
          <w:b/>
        </w:rPr>
        <w:t xml:space="preserve">movement </w:t>
      </w:r>
      <w:r w:rsidRPr="00E10FB9">
        <w:t>of your new city or area within your new region.</w:t>
      </w:r>
    </w:p>
    <w:p w14:paraId="298B6A81" w14:textId="055CA020" w:rsidR="0090528D" w:rsidRPr="00E10FB9" w:rsidRDefault="00CC53E2" w:rsidP="0035357A">
      <w:pPr>
        <w:numPr>
          <w:ilvl w:val="0"/>
          <w:numId w:val="5"/>
        </w:numPr>
        <w:suppressAutoHyphens/>
        <w:spacing w:after="0"/>
        <w:ind w:hanging="360"/>
        <w:contextualSpacing/>
      </w:pPr>
      <w:r w:rsidRPr="00E10FB9">
        <w:t>For your</w:t>
      </w:r>
      <w:r w:rsidR="00383CC5" w:rsidRPr="00E10FB9">
        <w:t xml:space="preserve"> draft of the</w:t>
      </w:r>
      <w:r w:rsidRPr="00E10FB9">
        <w:t xml:space="preserve"> final project </w:t>
      </w:r>
      <w:r w:rsidRPr="00E10FB9">
        <w:rPr>
          <w:b/>
        </w:rPr>
        <w:t>presentation slides</w:t>
      </w:r>
      <w:r w:rsidRPr="00E10FB9">
        <w:t>, you should include a slide</w:t>
      </w:r>
      <w:r w:rsidR="00F003C7" w:rsidRPr="00E10FB9">
        <w:t xml:space="preserve"> (</w:t>
      </w:r>
      <w:r w:rsidRPr="00E10FB9">
        <w:t>or slides</w:t>
      </w:r>
      <w:r w:rsidR="00F003C7" w:rsidRPr="00E10FB9">
        <w:t xml:space="preserve">) </w:t>
      </w:r>
      <w:r w:rsidRPr="00E10FB9">
        <w:t xml:space="preserve">that address each element of the final project presentation requirements and include a draft transcript of your speaker notes. It is important that your presentation and speaker notes are organized in such a manner that between the two, it is clear to your instructor that you have sufficiently covered each element required for the final project. Your last presentation slide should be a reference list of at least five sources that support your final project using current APA style guidelines. </w:t>
      </w:r>
    </w:p>
    <w:p w14:paraId="5DF1C03C" w14:textId="77777777" w:rsidR="0090528D" w:rsidRPr="00E10FB9" w:rsidRDefault="0090528D" w:rsidP="0035357A">
      <w:pPr>
        <w:suppressAutoHyphens/>
        <w:spacing w:after="0"/>
        <w:ind w:left="720"/>
        <w:contextualSpacing/>
      </w:pPr>
    </w:p>
    <w:p w14:paraId="150F1508" w14:textId="02055619" w:rsidR="00870EB9" w:rsidRPr="00E10FB9" w:rsidRDefault="00CC53E2" w:rsidP="0035357A">
      <w:pPr>
        <w:suppressAutoHyphens/>
        <w:spacing w:after="0"/>
        <w:ind w:left="720"/>
        <w:contextualSpacing/>
        <w:rPr>
          <w:i/>
        </w:rPr>
      </w:pPr>
      <w:r w:rsidRPr="00E10FB9">
        <w:rPr>
          <w:i/>
        </w:rPr>
        <w:t>T</w:t>
      </w:r>
      <w:r w:rsidR="0090528D" w:rsidRPr="00E10FB9">
        <w:rPr>
          <w:i/>
        </w:rPr>
        <w:t>ip</w:t>
      </w:r>
      <w:r w:rsidRPr="00E10FB9">
        <w:t xml:space="preserve">: Consider copying your speaker notes </w:t>
      </w:r>
      <w:r w:rsidR="00012D38" w:rsidRPr="00E10FB9">
        <w:t>in</w:t>
      </w:r>
      <w:r w:rsidRPr="00E10FB9">
        <w:t>to your presentation where appropriate</w:t>
      </w:r>
      <w:r w:rsidR="00B741E0" w:rsidRPr="00E10FB9">
        <w:t xml:space="preserve">, </w:t>
      </w:r>
      <w:r w:rsidRPr="00E10FB9">
        <w:t>so that you can view the interplay between any images, bullets, or titles you are using</w:t>
      </w:r>
      <w:r w:rsidR="00B741E0" w:rsidRPr="00E10FB9">
        <w:t xml:space="preserve"> and </w:t>
      </w:r>
      <w:r w:rsidRPr="00E10FB9">
        <w:t xml:space="preserve">cue </w:t>
      </w:r>
      <w:r w:rsidR="00012D38" w:rsidRPr="00E10FB9">
        <w:t xml:space="preserve">yourself to the </w:t>
      </w:r>
      <w:r w:rsidRPr="00E10FB9">
        <w:t>speaker notes</w:t>
      </w:r>
      <w:r w:rsidR="00012D38" w:rsidRPr="00E10FB9">
        <w:t xml:space="preserve">, which </w:t>
      </w:r>
      <w:r w:rsidRPr="00E10FB9">
        <w:t>are the core of how you are graded.</w:t>
      </w:r>
      <w:r w:rsidR="00FA379E" w:rsidRPr="00E10FB9">
        <w:t xml:space="preserve"> </w:t>
      </w:r>
      <w:r w:rsidRPr="00E10FB9">
        <w:t>Do not forget to include the speaker notes you have from Milestone One</w:t>
      </w:r>
      <w:r w:rsidR="00012D38" w:rsidRPr="00E10FB9">
        <w:t xml:space="preserve">, </w:t>
      </w:r>
      <w:r w:rsidRPr="00E10FB9">
        <w:t>upon which you received feedback from your instructor.</w:t>
      </w:r>
    </w:p>
    <w:p w14:paraId="1E68A294" w14:textId="77777777" w:rsidR="0090528D" w:rsidRPr="00E10FB9" w:rsidRDefault="0090528D" w:rsidP="0035357A">
      <w:pPr>
        <w:suppressAutoHyphens/>
        <w:spacing w:after="0"/>
        <w:ind w:left="720"/>
        <w:contextualSpacing/>
      </w:pPr>
    </w:p>
    <w:p w14:paraId="7EA69DB5" w14:textId="73B67600" w:rsidR="00870EB9" w:rsidRPr="00E10FB9" w:rsidRDefault="00CC53E2" w:rsidP="0035357A">
      <w:pPr>
        <w:numPr>
          <w:ilvl w:val="0"/>
          <w:numId w:val="5"/>
        </w:numPr>
        <w:suppressAutoHyphens/>
        <w:spacing w:after="0"/>
        <w:ind w:hanging="360"/>
        <w:contextualSpacing/>
      </w:pPr>
      <w:r w:rsidRPr="00E10FB9">
        <w:t>Once you have completed the worksheet, upload your saved worksheet file</w:t>
      </w:r>
      <w:r w:rsidR="00012D38" w:rsidRPr="00E10FB9">
        <w:t xml:space="preserve"> </w:t>
      </w:r>
      <w:r w:rsidRPr="00E10FB9">
        <w:t xml:space="preserve">along with a draft of your final project presentation slides and submit this milestone assignment. </w:t>
      </w:r>
    </w:p>
    <w:p w14:paraId="58FD25BC" w14:textId="77777777" w:rsidR="00870EB9" w:rsidRPr="00E10FB9" w:rsidRDefault="00870EB9" w:rsidP="0035357A">
      <w:pPr>
        <w:suppressAutoHyphens/>
        <w:spacing w:after="0"/>
        <w:contextualSpacing/>
      </w:pPr>
    </w:p>
    <w:p w14:paraId="6DCDCCF0" w14:textId="36BC6E85" w:rsidR="00870EB9" w:rsidRPr="00E10FB9" w:rsidRDefault="00AD782E" w:rsidP="0035357A">
      <w:pPr>
        <w:suppressAutoHyphens/>
        <w:spacing w:after="0"/>
        <w:contextualSpacing/>
      </w:pPr>
      <w:r w:rsidRPr="00E10FB9">
        <w:rPr>
          <w:i/>
        </w:rPr>
        <w:t>Note</w:t>
      </w:r>
      <w:r w:rsidR="00CC53E2" w:rsidRPr="00E10FB9">
        <w:t xml:space="preserve">: Refer to your module resources and the </w:t>
      </w:r>
      <w:hyperlink r:id="rId11" w:history="1">
        <w:r w:rsidR="00CC53E2" w:rsidRPr="00BC598B">
          <w:rPr>
            <w:rStyle w:val="Hyperlink"/>
          </w:rPr>
          <w:t>Themes of Geography</w:t>
        </w:r>
      </w:hyperlink>
      <w:r w:rsidR="00CC53E2" w:rsidRPr="00E10FB9">
        <w:t xml:space="preserve"> resource</w:t>
      </w:r>
      <w:r w:rsidR="00012D38" w:rsidRPr="00E10FB9">
        <w:t xml:space="preserve">, </w:t>
      </w:r>
      <w:r w:rsidR="00CC53E2" w:rsidRPr="00E10FB9">
        <w:t>as well as additional resources you identify</w:t>
      </w:r>
      <w:r w:rsidR="00012D38" w:rsidRPr="00E10FB9">
        <w:t xml:space="preserve">, </w:t>
      </w:r>
      <w:r w:rsidR="00CC53E2" w:rsidRPr="00E10FB9">
        <w:t>for information to help you answer the questions below.</w:t>
      </w:r>
      <w:r w:rsidR="00FA379E" w:rsidRPr="00E10FB9">
        <w:t xml:space="preserve"> </w:t>
      </w:r>
      <w:r w:rsidR="00CC53E2" w:rsidRPr="00E10FB9">
        <w:t xml:space="preserve">Remember that you will need to have at least five sources </w:t>
      </w:r>
      <w:r w:rsidR="00012D38" w:rsidRPr="00E10FB9">
        <w:t>in</w:t>
      </w:r>
      <w:r w:rsidR="00CC53E2" w:rsidRPr="00E10FB9">
        <w:t xml:space="preserve"> current APA sty</w:t>
      </w:r>
      <w:r w:rsidR="00012D38" w:rsidRPr="00E10FB9">
        <w:t>le</w:t>
      </w:r>
      <w:r w:rsidR="00CC53E2" w:rsidRPr="00E10FB9">
        <w:t xml:space="preserve"> for your citations and reference</w:t>
      </w:r>
      <w:r w:rsidR="00012D38" w:rsidRPr="00E10FB9">
        <w:t>s</w:t>
      </w:r>
      <w:r w:rsidR="00CC53E2" w:rsidRPr="00E10FB9">
        <w:t xml:space="preserve"> list in the final project submission</w:t>
      </w:r>
      <w:r w:rsidR="00012D38" w:rsidRPr="00E10FB9">
        <w:t>. Note</w:t>
      </w:r>
      <w:r w:rsidR="00CC53E2" w:rsidRPr="00E10FB9">
        <w:t xml:space="preserve"> that each question of your worksheet has you track your citations. This is so you will not need to go back and figure out where you grabbed a resource from when</w:t>
      </w:r>
      <w:r w:rsidR="00FA379E" w:rsidRPr="00E10FB9">
        <w:t xml:space="preserve"> </w:t>
      </w:r>
      <w:r w:rsidR="00CC53E2" w:rsidRPr="00E10FB9">
        <w:t xml:space="preserve">you submit your final slides. You will be able to use these worksheets </w:t>
      </w:r>
      <w:r w:rsidR="00012D38" w:rsidRPr="00E10FB9">
        <w:t>to</w:t>
      </w:r>
      <w:r w:rsidR="00CC53E2" w:rsidRPr="00E10FB9">
        <w:t xml:space="preserve"> copy and paste your citation list </w:t>
      </w:r>
      <w:r w:rsidR="00012D38" w:rsidRPr="00E10FB9">
        <w:t>int</w:t>
      </w:r>
      <w:r w:rsidR="00CC53E2" w:rsidRPr="00E10FB9">
        <w:t xml:space="preserve">o </w:t>
      </w:r>
      <w:r w:rsidR="00012D38" w:rsidRPr="00E10FB9">
        <w:t>your</w:t>
      </w:r>
      <w:r w:rsidR="00CC53E2" w:rsidRPr="00E10FB9">
        <w:t xml:space="preserve"> last slide.</w:t>
      </w:r>
      <w:r w:rsidR="00FA379E" w:rsidRPr="00E10FB9">
        <w:t xml:space="preserve"> </w:t>
      </w:r>
      <w:r w:rsidR="00CC53E2" w:rsidRPr="00E10FB9">
        <w:t>In some instances, you may have used the same resource more than once, which is why your list may be as small as five resource</w:t>
      </w:r>
      <w:r w:rsidR="0083260F" w:rsidRPr="00E10FB9">
        <w:t>s</w:t>
      </w:r>
      <w:r w:rsidRPr="00E10FB9">
        <w:t>.</w:t>
      </w:r>
    </w:p>
    <w:p w14:paraId="7EABACFC" w14:textId="77777777" w:rsidR="0083260F" w:rsidRPr="00E10FB9" w:rsidRDefault="0083260F" w:rsidP="0035357A">
      <w:pPr>
        <w:suppressAutoHyphens/>
        <w:spacing w:after="0"/>
        <w:contextualSpacing/>
      </w:pPr>
    </w:p>
    <w:p w14:paraId="6CD2CABB" w14:textId="77777777" w:rsidR="007E415F" w:rsidRPr="00E10FB9" w:rsidRDefault="007E415F" w:rsidP="0035357A">
      <w:pPr>
        <w:suppressAutoHyphens/>
        <w:spacing w:after="0"/>
      </w:pPr>
      <w:r w:rsidRPr="00E10FB9">
        <w:br w:type="page"/>
      </w:r>
    </w:p>
    <w:p w14:paraId="5BA70327" w14:textId="050888F3" w:rsidR="00762BFF" w:rsidRPr="00E10FB9" w:rsidRDefault="00CC53E2" w:rsidP="0035357A">
      <w:pPr>
        <w:pStyle w:val="Heading2"/>
      </w:pPr>
      <w:r w:rsidRPr="00E10FB9">
        <w:lastRenderedPageBreak/>
        <w:t>Part I: Location</w:t>
      </w:r>
    </w:p>
    <w:p w14:paraId="3130CBB5" w14:textId="38039EBE" w:rsidR="00762BFF" w:rsidRPr="00E10FB9" w:rsidRDefault="00CC53E2" w:rsidP="0035357A">
      <w:pPr>
        <w:suppressAutoHyphens/>
        <w:spacing w:after="0"/>
        <w:contextualSpacing/>
      </w:pPr>
      <w:r w:rsidRPr="00E10FB9">
        <w:t>In this section you will narrow your focus to a particular city or area of a country within your region and describe its location, regional significance, and global significance.</w:t>
      </w:r>
    </w:p>
    <w:p w14:paraId="7DEDBD81" w14:textId="77777777" w:rsidR="00762BFF" w:rsidRPr="00E10FB9" w:rsidRDefault="00762BFF" w:rsidP="0035357A">
      <w:pPr>
        <w:suppressAutoHyphens/>
        <w:spacing w:after="0"/>
        <w:contextualSpacing/>
      </w:pP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33"/>
        <w:gridCol w:w="9347"/>
      </w:tblGrid>
      <w:tr w:rsidR="00870EB9" w:rsidRPr="00E10FB9" w14:paraId="56BA470F" w14:textId="77777777" w:rsidTr="00762BFF">
        <w:trPr>
          <w:cantSplit/>
          <w:jc w:val="center"/>
        </w:trPr>
        <w:tc>
          <w:tcPr>
            <w:tcW w:w="1750" w:type="pct"/>
            <w:shd w:val="clear" w:color="auto" w:fill="CFE2F3"/>
            <w:tcMar>
              <w:top w:w="100" w:type="dxa"/>
              <w:left w:w="100" w:type="dxa"/>
              <w:bottom w:w="100" w:type="dxa"/>
              <w:right w:w="100" w:type="dxa"/>
            </w:tcMar>
          </w:tcPr>
          <w:p w14:paraId="0F9A0725" w14:textId="77777777" w:rsidR="00870EB9" w:rsidRPr="00E10FB9" w:rsidRDefault="00CC53E2" w:rsidP="0035357A">
            <w:pPr>
              <w:numPr>
                <w:ilvl w:val="0"/>
                <w:numId w:val="7"/>
              </w:numPr>
              <w:suppressAutoHyphens/>
              <w:spacing w:after="0"/>
              <w:ind w:left="345" w:hanging="360"/>
              <w:contextualSpacing/>
              <w:rPr>
                <w:b/>
              </w:rPr>
            </w:pPr>
            <w:r w:rsidRPr="00E10FB9">
              <w:rPr>
                <w:b/>
              </w:rPr>
              <w:t>Identify a city or area of a country within your new region:</w:t>
            </w:r>
          </w:p>
        </w:tc>
        <w:tc>
          <w:tcPr>
            <w:tcW w:w="3250" w:type="pct"/>
            <w:tcMar>
              <w:top w:w="100" w:type="dxa"/>
              <w:left w:w="100" w:type="dxa"/>
              <w:bottom w:w="100" w:type="dxa"/>
              <w:right w:w="100" w:type="dxa"/>
            </w:tcMar>
          </w:tcPr>
          <w:p w14:paraId="2310CDF7" w14:textId="77777777" w:rsidR="00870EB9" w:rsidRPr="00E10FB9" w:rsidRDefault="00870EB9" w:rsidP="0035357A">
            <w:pPr>
              <w:suppressAutoHyphens/>
              <w:spacing w:after="0"/>
              <w:contextualSpacing/>
            </w:pPr>
          </w:p>
        </w:tc>
      </w:tr>
      <w:tr w:rsidR="00870EB9" w:rsidRPr="00E10FB9" w14:paraId="2314227B" w14:textId="77777777" w:rsidTr="00762BFF">
        <w:trPr>
          <w:cantSplit/>
          <w:jc w:val="center"/>
        </w:trPr>
        <w:tc>
          <w:tcPr>
            <w:tcW w:w="5000" w:type="pct"/>
            <w:gridSpan w:val="2"/>
            <w:shd w:val="clear" w:color="auto" w:fill="CFE2F3"/>
            <w:tcMar>
              <w:top w:w="100" w:type="dxa"/>
              <w:left w:w="100" w:type="dxa"/>
              <w:bottom w:w="100" w:type="dxa"/>
              <w:right w:w="100" w:type="dxa"/>
            </w:tcMar>
          </w:tcPr>
          <w:p w14:paraId="4344EB7B" w14:textId="663ED4EF" w:rsidR="00870EB9" w:rsidRPr="00E10FB9" w:rsidRDefault="00CC53E2" w:rsidP="0035357A">
            <w:pPr>
              <w:numPr>
                <w:ilvl w:val="0"/>
                <w:numId w:val="2"/>
              </w:numPr>
              <w:suppressAutoHyphens/>
              <w:spacing w:after="0"/>
              <w:ind w:left="345" w:hanging="360"/>
              <w:contextualSpacing/>
            </w:pPr>
            <w:r w:rsidRPr="00E10FB9">
              <w:rPr>
                <w:b/>
              </w:rPr>
              <w:t xml:space="preserve">Location: </w:t>
            </w:r>
            <w:r w:rsidRPr="00E10FB9">
              <w:t>Describe the absolute and relative location of your city or area within your new region</w:t>
            </w:r>
            <w:r w:rsidR="00A4033C" w:rsidRPr="00E10FB9">
              <w:t>. S</w:t>
            </w:r>
            <w:r w:rsidRPr="00E10FB9">
              <w:t>upport</w:t>
            </w:r>
            <w:r w:rsidR="00A4033C" w:rsidRPr="00E10FB9">
              <w:t xml:space="preserve"> your description</w:t>
            </w:r>
            <w:r w:rsidRPr="00E10FB9">
              <w:t xml:space="preserve"> with current examples</w:t>
            </w:r>
            <w:r w:rsidR="00A4033C" w:rsidRPr="00E10FB9">
              <w:t xml:space="preserve"> in 2 to 3 sentences</w:t>
            </w:r>
            <w:r w:rsidRPr="00E10FB9">
              <w:t>. Include citations for your resources using APA style guidelines as needed.</w:t>
            </w:r>
          </w:p>
          <w:p w14:paraId="20DCA46E" w14:textId="77777777" w:rsidR="00732FCE" w:rsidRPr="00E10FB9" w:rsidRDefault="00732FCE" w:rsidP="0035357A">
            <w:pPr>
              <w:suppressAutoHyphens/>
              <w:spacing w:after="0"/>
              <w:ind w:left="345"/>
              <w:contextualSpacing/>
            </w:pPr>
          </w:p>
          <w:p w14:paraId="6ECC57D5" w14:textId="137BCA3D" w:rsidR="00732FCE" w:rsidRPr="00E10FB9" w:rsidRDefault="00CC53E2" w:rsidP="0035357A">
            <w:pPr>
              <w:suppressAutoHyphens/>
              <w:spacing w:after="0"/>
              <w:ind w:left="345"/>
              <w:contextualSpacing/>
              <w:rPr>
                <w:i/>
              </w:rPr>
            </w:pPr>
            <w:r w:rsidRPr="00E10FB9">
              <w:rPr>
                <w:i/>
              </w:rPr>
              <w:t>Optional</w:t>
            </w:r>
            <w:r w:rsidRPr="00E10FB9">
              <w:t>: Include a map to illustrate your written description</w:t>
            </w:r>
            <w:r w:rsidR="00732FCE" w:rsidRPr="00E10FB9">
              <w:rPr>
                <w:i/>
              </w:rPr>
              <w:t>.</w:t>
            </w:r>
          </w:p>
          <w:p w14:paraId="65785C89" w14:textId="77777777" w:rsidR="00732FCE" w:rsidRPr="00E10FB9" w:rsidRDefault="00732FCE" w:rsidP="0035357A">
            <w:pPr>
              <w:suppressAutoHyphens/>
              <w:spacing w:after="0"/>
              <w:ind w:left="345"/>
              <w:contextualSpacing/>
              <w:rPr>
                <w:i/>
              </w:rPr>
            </w:pPr>
          </w:p>
          <w:p w14:paraId="460AB024" w14:textId="19F26A1E" w:rsidR="00870EB9" w:rsidRPr="00E10FB9" w:rsidRDefault="00732FCE" w:rsidP="0035357A">
            <w:pPr>
              <w:suppressAutoHyphens/>
              <w:spacing w:after="0"/>
              <w:ind w:left="345"/>
              <w:contextualSpacing/>
            </w:pPr>
            <w:r w:rsidRPr="00E10FB9">
              <w:rPr>
                <w:i/>
              </w:rPr>
              <w:t>Note</w:t>
            </w:r>
            <w:r w:rsidRPr="00E10FB9">
              <w:t xml:space="preserve">: </w:t>
            </w:r>
            <w:r w:rsidR="00CC53E2" w:rsidRPr="00E10FB9">
              <w:t>The box will expand to accommodate your image.</w:t>
            </w:r>
          </w:p>
        </w:tc>
      </w:tr>
      <w:tr w:rsidR="00870EB9" w:rsidRPr="00E10FB9" w14:paraId="5DFD3889" w14:textId="77777777" w:rsidTr="0035357A">
        <w:trPr>
          <w:cantSplit/>
          <w:trHeight w:val="1140"/>
          <w:jc w:val="center"/>
        </w:trPr>
        <w:tc>
          <w:tcPr>
            <w:tcW w:w="5000" w:type="pct"/>
            <w:gridSpan w:val="2"/>
            <w:tcMar>
              <w:top w:w="100" w:type="dxa"/>
              <w:left w:w="100" w:type="dxa"/>
              <w:bottom w:w="100" w:type="dxa"/>
              <w:right w:w="100" w:type="dxa"/>
            </w:tcMar>
          </w:tcPr>
          <w:p w14:paraId="567B9483" w14:textId="77777777" w:rsidR="00F33ECA" w:rsidRPr="00E10FB9" w:rsidRDefault="00F33ECA" w:rsidP="0035357A">
            <w:pPr>
              <w:suppressAutoHyphens/>
              <w:spacing w:after="0"/>
              <w:ind w:left="345" w:hanging="360"/>
              <w:contextualSpacing/>
            </w:pPr>
          </w:p>
        </w:tc>
      </w:tr>
      <w:tr w:rsidR="00870EB9" w:rsidRPr="00E10FB9" w14:paraId="7143824C" w14:textId="77777777" w:rsidTr="00762BFF">
        <w:trPr>
          <w:cantSplit/>
          <w:jc w:val="center"/>
        </w:trPr>
        <w:tc>
          <w:tcPr>
            <w:tcW w:w="5000" w:type="pct"/>
            <w:gridSpan w:val="2"/>
            <w:shd w:val="clear" w:color="auto" w:fill="CFE2F3"/>
            <w:tcMar>
              <w:top w:w="100" w:type="dxa"/>
              <w:left w:w="100" w:type="dxa"/>
              <w:bottom w:w="100" w:type="dxa"/>
              <w:right w:w="100" w:type="dxa"/>
            </w:tcMar>
          </w:tcPr>
          <w:p w14:paraId="566EBC88" w14:textId="2FADADF5" w:rsidR="00870EB9" w:rsidRPr="00E10FB9" w:rsidRDefault="00CC53E2" w:rsidP="0035357A">
            <w:pPr>
              <w:numPr>
                <w:ilvl w:val="0"/>
                <w:numId w:val="3"/>
              </w:numPr>
              <w:suppressAutoHyphens/>
              <w:spacing w:after="0"/>
              <w:ind w:left="345" w:hanging="360"/>
              <w:contextualSpacing/>
              <w:rPr>
                <w:b/>
              </w:rPr>
            </w:pPr>
            <w:r w:rsidRPr="00E10FB9">
              <w:rPr>
                <w:b/>
              </w:rPr>
              <w:t xml:space="preserve">Regional Significance: </w:t>
            </w:r>
            <w:r w:rsidRPr="00E10FB9">
              <w:t>What is the geographic significance of th</w:t>
            </w:r>
            <w:r w:rsidR="00732FCE" w:rsidRPr="00E10FB9">
              <w:t>e</w:t>
            </w:r>
            <w:r w:rsidRPr="00E10FB9">
              <w:t xml:space="preserve"> area of </w:t>
            </w:r>
            <w:r w:rsidR="00732FCE" w:rsidRPr="00E10FB9">
              <w:t>your</w:t>
            </w:r>
            <w:r w:rsidRPr="00E10FB9">
              <w:t xml:space="preserve"> country or city’s location within the region? Your </w:t>
            </w:r>
            <w:r w:rsidR="00A4033C" w:rsidRPr="00E10FB9">
              <w:t xml:space="preserve">2- to 3-sentence </w:t>
            </w:r>
            <w:r w:rsidRPr="00E10FB9">
              <w:t>response should be based on the application of geographic concepts to your region as needed. Include citations for your resources using APA style guidelines.</w:t>
            </w:r>
          </w:p>
        </w:tc>
      </w:tr>
      <w:tr w:rsidR="00870EB9" w:rsidRPr="00E10FB9" w14:paraId="538CF38E" w14:textId="77777777" w:rsidTr="0035357A">
        <w:trPr>
          <w:cantSplit/>
          <w:trHeight w:val="1152"/>
          <w:jc w:val="center"/>
        </w:trPr>
        <w:tc>
          <w:tcPr>
            <w:tcW w:w="5000" w:type="pct"/>
            <w:gridSpan w:val="2"/>
            <w:tcMar>
              <w:top w:w="100" w:type="dxa"/>
              <w:left w:w="100" w:type="dxa"/>
              <w:bottom w:w="100" w:type="dxa"/>
              <w:right w:w="100" w:type="dxa"/>
            </w:tcMar>
          </w:tcPr>
          <w:p w14:paraId="45EA9618" w14:textId="77777777" w:rsidR="00F33ECA" w:rsidRPr="00E10FB9" w:rsidRDefault="00F33ECA" w:rsidP="0035357A">
            <w:pPr>
              <w:suppressAutoHyphens/>
              <w:spacing w:after="0"/>
              <w:contextualSpacing/>
            </w:pPr>
          </w:p>
        </w:tc>
      </w:tr>
      <w:tr w:rsidR="00870EB9" w:rsidRPr="00E10FB9" w14:paraId="7DC88BC6" w14:textId="77777777" w:rsidTr="00762BFF">
        <w:trPr>
          <w:cantSplit/>
          <w:jc w:val="center"/>
        </w:trPr>
        <w:tc>
          <w:tcPr>
            <w:tcW w:w="5000" w:type="pct"/>
            <w:gridSpan w:val="2"/>
            <w:shd w:val="clear" w:color="auto" w:fill="CFE2F3"/>
            <w:tcMar>
              <w:top w:w="100" w:type="dxa"/>
              <w:left w:w="100" w:type="dxa"/>
              <w:bottom w:w="100" w:type="dxa"/>
              <w:right w:w="100" w:type="dxa"/>
            </w:tcMar>
          </w:tcPr>
          <w:p w14:paraId="61686A72" w14:textId="13848B0E" w:rsidR="00870EB9" w:rsidRPr="00E10FB9" w:rsidRDefault="00CC53E2" w:rsidP="0035357A">
            <w:pPr>
              <w:numPr>
                <w:ilvl w:val="0"/>
                <w:numId w:val="3"/>
              </w:numPr>
              <w:suppressAutoHyphens/>
              <w:spacing w:after="0"/>
              <w:ind w:left="345" w:hanging="360"/>
              <w:contextualSpacing/>
              <w:rPr>
                <w:b/>
              </w:rPr>
            </w:pPr>
            <w:r w:rsidRPr="00E10FB9">
              <w:rPr>
                <w:b/>
              </w:rPr>
              <w:t xml:space="preserve">Global Significance: </w:t>
            </w:r>
            <w:r w:rsidRPr="00E10FB9">
              <w:t xml:space="preserve">What is the geographic significance of this area of </w:t>
            </w:r>
            <w:r w:rsidR="00732FCE" w:rsidRPr="00E10FB9">
              <w:t>your</w:t>
            </w:r>
            <w:r w:rsidRPr="00E10FB9">
              <w:t xml:space="preserve"> country or city’s location globally? You should base your input on the application of geographic concepts to your region.</w:t>
            </w:r>
            <w:r w:rsidR="00A4033C" w:rsidRPr="00E10FB9">
              <w:t xml:space="preserve"> Write 2 to 3 sentences.</w:t>
            </w:r>
            <w:r w:rsidRPr="00E10FB9">
              <w:rPr>
                <w:b/>
              </w:rPr>
              <w:t xml:space="preserve"> </w:t>
            </w:r>
            <w:r w:rsidRPr="00E10FB9">
              <w:t>Include citations for your resources using APA style guidelines as needed.</w:t>
            </w:r>
          </w:p>
        </w:tc>
      </w:tr>
      <w:tr w:rsidR="00870EB9" w:rsidRPr="00E10FB9" w14:paraId="55AFE334" w14:textId="77777777" w:rsidTr="0035357A">
        <w:trPr>
          <w:cantSplit/>
          <w:trHeight w:val="1152"/>
          <w:jc w:val="center"/>
        </w:trPr>
        <w:tc>
          <w:tcPr>
            <w:tcW w:w="5000" w:type="pct"/>
            <w:gridSpan w:val="2"/>
            <w:tcMar>
              <w:top w:w="100" w:type="dxa"/>
              <w:left w:w="100" w:type="dxa"/>
              <w:bottom w:w="100" w:type="dxa"/>
              <w:right w:w="100" w:type="dxa"/>
            </w:tcMar>
          </w:tcPr>
          <w:p w14:paraId="11A72E82" w14:textId="77777777" w:rsidR="00F33ECA" w:rsidRPr="00E10FB9" w:rsidRDefault="00F33ECA" w:rsidP="0035357A">
            <w:pPr>
              <w:suppressAutoHyphens/>
              <w:spacing w:after="0"/>
              <w:contextualSpacing/>
            </w:pPr>
          </w:p>
        </w:tc>
      </w:tr>
    </w:tbl>
    <w:p w14:paraId="66D5E222" w14:textId="77777777" w:rsidR="0035357A" w:rsidRPr="00E10FB9" w:rsidRDefault="0035357A" w:rsidP="0035357A">
      <w:pPr>
        <w:suppressAutoHyphens/>
        <w:spacing w:after="0"/>
        <w:rPr>
          <w:b/>
        </w:rPr>
      </w:pPr>
    </w:p>
    <w:p w14:paraId="41B101F9" w14:textId="5ED762F0" w:rsidR="00F33ECA" w:rsidRPr="00E10FB9" w:rsidRDefault="00CC53E2" w:rsidP="0035357A">
      <w:pPr>
        <w:pStyle w:val="Heading2"/>
      </w:pPr>
      <w:r w:rsidRPr="00E10FB9">
        <w:lastRenderedPageBreak/>
        <w:t>Part II: Connectivity</w:t>
      </w:r>
    </w:p>
    <w:p w14:paraId="3EA58593" w14:textId="55E93ED2" w:rsidR="00F33ECA" w:rsidRPr="00E10FB9" w:rsidRDefault="00CC53E2" w:rsidP="0035357A">
      <w:pPr>
        <w:suppressAutoHyphens/>
        <w:spacing w:after="0"/>
        <w:contextualSpacing/>
      </w:pPr>
      <w:r w:rsidRPr="00E10FB9">
        <w:t>In this section, discuss connections between your new region and other world regions</w:t>
      </w:r>
      <w:r w:rsidR="00A4033C" w:rsidRPr="00E10FB9">
        <w:t xml:space="preserve">, </w:t>
      </w:r>
      <w:r w:rsidRPr="00E10FB9">
        <w:t>as well as connections between your new region and you personally.</w:t>
      </w:r>
    </w:p>
    <w:p w14:paraId="1970D6E3" w14:textId="6F022341" w:rsidR="00870EB9" w:rsidRPr="00E10FB9" w:rsidRDefault="00FA379E" w:rsidP="0035357A">
      <w:pPr>
        <w:suppressAutoHyphens/>
        <w:spacing w:after="0"/>
        <w:contextualSpacing/>
      </w:pPr>
      <w:r w:rsidRPr="00E10FB9">
        <w:t xml:space="preserve"> </w:t>
      </w:r>
    </w:p>
    <w:tbl>
      <w:tblPr>
        <w:tblStyle w:val="a0"/>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80"/>
      </w:tblGrid>
      <w:tr w:rsidR="00870EB9" w:rsidRPr="00E10FB9" w14:paraId="5C370CBB" w14:textId="77777777" w:rsidTr="00F33ECA">
        <w:trPr>
          <w:cantSplit/>
          <w:jc w:val="center"/>
        </w:trPr>
        <w:tc>
          <w:tcPr>
            <w:tcW w:w="5000" w:type="pct"/>
            <w:shd w:val="clear" w:color="auto" w:fill="FFF2CC"/>
            <w:tcMar>
              <w:top w:w="100" w:type="dxa"/>
              <w:left w:w="100" w:type="dxa"/>
              <w:bottom w:w="100" w:type="dxa"/>
              <w:right w:w="100" w:type="dxa"/>
            </w:tcMar>
          </w:tcPr>
          <w:p w14:paraId="18F077F7" w14:textId="6EAC3433" w:rsidR="00870EB9" w:rsidRPr="00E10FB9" w:rsidRDefault="00CC53E2" w:rsidP="0035357A">
            <w:pPr>
              <w:numPr>
                <w:ilvl w:val="0"/>
                <w:numId w:val="4"/>
              </w:numPr>
              <w:suppressAutoHyphens/>
              <w:spacing w:after="0"/>
              <w:ind w:left="345" w:hanging="360"/>
              <w:contextualSpacing/>
              <w:rPr>
                <w:b/>
              </w:rPr>
            </w:pPr>
            <w:r w:rsidRPr="00E10FB9">
              <w:rPr>
                <w:b/>
              </w:rPr>
              <w:t xml:space="preserve">Interactions: </w:t>
            </w:r>
            <w:r w:rsidRPr="00E10FB9">
              <w:t>How does your city or area of a country within your new global region interact regionally and globally with other regions? In other words, describe how your region interacts with other</w:t>
            </w:r>
            <w:r w:rsidR="00A4033C" w:rsidRPr="00E10FB9">
              <w:t>s</w:t>
            </w:r>
            <w:r w:rsidRPr="00E10FB9">
              <w:t>, both within the country and abroad. In your response you could consider economic, cultural, and physical interactions. Your response should be based on the application of geographic concepts of your region</w:t>
            </w:r>
            <w:r w:rsidR="00A4033C" w:rsidRPr="00E10FB9">
              <w:t xml:space="preserve">, and should be 5 to 6 sentences in length. </w:t>
            </w:r>
            <w:r w:rsidRPr="00E10FB9">
              <w:t>Include citations for your resources using APA style guidelines as needed.</w:t>
            </w:r>
          </w:p>
        </w:tc>
      </w:tr>
      <w:tr w:rsidR="00870EB9" w:rsidRPr="00E10FB9" w14:paraId="09B346C9" w14:textId="77777777" w:rsidTr="0035357A">
        <w:trPr>
          <w:cantSplit/>
          <w:trHeight w:val="1152"/>
          <w:jc w:val="center"/>
        </w:trPr>
        <w:tc>
          <w:tcPr>
            <w:tcW w:w="5000" w:type="pct"/>
            <w:tcMar>
              <w:top w:w="100" w:type="dxa"/>
              <w:left w:w="100" w:type="dxa"/>
              <w:bottom w:w="100" w:type="dxa"/>
              <w:right w:w="100" w:type="dxa"/>
            </w:tcMar>
          </w:tcPr>
          <w:p w14:paraId="46F03F25" w14:textId="77777777" w:rsidR="00F33ECA" w:rsidRPr="00E10FB9" w:rsidRDefault="00F33ECA" w:rsidP="0035357A">
            <w:pPr>
              <w:suppressAutoHyphens/>
              <w:spacing w:after="0"/>
              <w:contextualSpacing/>
            </w:pPr>
          </w:p>
        </w:tc>
      </w:tr>
      <w:tr w:rsidR="00870EB9" w:rsidRPr="00E10FB9" w14:paraId="082D2F98" w14:textId="77777777" w:rsidTr="00F33ECA">
        <w:trPr>
          <w:cantSplit/>
          <w:jc w:val="center"/>
        </w:trPr>
        <w:tc>
          <w:tcPr>
            <w:tcW w:w="5000" w:type="pct"/>
            <w:shd w:val="clear" w:color="auto" w:fill="FFF2CC"/>
            <w:tcMar>
              <w:top w:w="100" w:type="dxa"/>
              <w:left w:w="100" w:type="dxa"/>
              <w:bottom w:w="100" w:type="dxa"/>
              <w:right w:w="100" w:type="dxa"/>
            </w:tcMar>
          </w:tcPr>
          <w:p w14:paraId="3DAF466A" w14:textId="131074E0" w:rsidR="00870EB9" w:rsidRPr="00E10FB9" w:rsidRDefault="00CC53E2" w:rsidP="0035357A">
            <w:pPr>
              <w:numPr>
                <w:ilvl w:val="0"/>
                <w:numId w:val="1"/>
              </w:numPr>
              <w:suppressAutoHyphens/>
              <w:spacing w:after="0"/>
              <w:ind w:left="345" w:hanging="360"/>
              <w:contextualSpacing/>
            </w:pPr>
            <w:r w:rsidRPr="00E10FB9">
              <w:rPr>
                <w:b/>
              </w:rPr>
              <w:t xml:space="preserve">Movement: </w:t>
            </w:r>
            <w:r w:rsidRPr="00E10FB9">
              <w:t>What connects you personally to this new location, causing you to relocate? For instance, are there any current geopolitical, environmental, cultural, or economic events or issues that connect you to your new region? Support your statement with current global or regional examples and make sure to reference the reason you are relocating</w:t>
            </w:r>
            <w:r w:rsidR="00A4033C" w:rsidRPr="00E10FB9">
              <w:t xml:space="preserve"> in 5 to 6 sentences. </w:t>
            </w:r>
            <w:r w:rsidRPr="00E10FB9">
              <w:t>Include citations for your resources using APA style guidelines as needed.</w:t>
            </w:r>
          </w:p>
        </w:tc>
      </w:tr>
      <w:tr w:rsidR="00870EB9" w:rsidRPr="00E10FB9" w14:paraId="1636761A" w14:textId="77777777" w:rsidTr="0035357A">
        <w:trPr>
          <w:cantSplit/>
          <w:trHeight w:val="1152"/>
          <w:jc w:val="center"/>
        </w:trPr>
        <w:tc>
          <w:tcPr>
            <w:tcW w:w="5000" w:type="pct"/>
            <w:tcMar>
              <w:top w:w="100" w:type="dxa"/>
              <w:left w:w="100" w:type="dxa"/>
              <w:bottom w:w="100" w:type="dxa"/>
              <w:right w:w="100" w:type="dxa"/>
            </w:tcMar>
          </w:tcPr>
          <w:p w14:paraId="4887A0F3" w14:textId="77777777" w:rsidR="00F33ECA" w:rsidRPr="00E10FB9" w:rsidRDefault="00F33ECA" w:rsidP="0035357A">
            <w:pPr>
              <w:suppressAutoHyphens/>
              <w:spacing w:after="0"/>
              <w:ind w:left="345" w:hanging="360"/>
              <w:contextualSpacing/>
            </w:pPr>
          </w:p>
        </w:tc>
      </w:tr>
    </w:tbl>
    <w:p w14:paraId="18D89431" w14:textId="77777777" w:rsidR="00870EB9" w:rsidRPr="00E10FB9" w:rsidRDefault="00870EB9" w:rsidP="0035357A">
      <w:pPr>
        <w:suppressAutoHyphens/>
        <w:spacing w:after="0"/>
        <w:contextualSpacing/>
      </w:pPr>
    </w:p>
    <w:p w14:paraId="3E8E05C0" w14:textId="39D9D177" w:rsidR="00870EB9" w:rsidRPr="00E10FB9" w:rsidRDefault="00CC53E2" w:rsidP="0035357A">
      <w:pPr>
        <w:suppressAutoHyphens/>
        <w:spacing w:after="0"/>
        <w:contextualSpacing/>
      </w:pPr>
      <w:bookmarkStart w:id="1" w:name="h.kr64cpo47fpq" w:colFirst="0" w:colLast="0"/>
      <w:bookmarkEnd w:id="1"/>
      <w:r w:rsidRPr="00E10FB9">
        <w:rPr>
          <w:b/>
        </w:rPr>
        <w:t>Guidelines for Submission:</w:t>
      </w:r>
      <w:r w:rsidRPr="00E10FB9">
        <w:t xml:space="preserve"> Your detailed response to each question in the worksheet should be written in complete sentences </w:t>
      </w:r>
      <w:r w:rsidR="0096167D" w:rsidRPr="00E10FB9">
        <w:t xml:space="preserve">and </w:t>
      </w:r>
      <w:r w:rsidRPr="00E10FB9">
        <w:t>in your own words</w:t>
      </w:r>
      <w:r w:rsidR="0096167D" w:rsidRPr="00E10FB9">
        <w:t>.</w:t>
      </w:r>
      <w:r w:rsidRPr="00E10FB9">
        <w:t xml:space="preserve"> (</w:t>
      </w:r>
      <w:r w:rsidR="0096167D" w:rsidRPr="00E10FB9">
        <w:t>Y</w:t>
      </w:r>
      <w:r w:rsidRPr="00E10FB9">
        <w:t>ou may paraphrase information from the learning resources</w:t>
      </w:r>
      <w:r w:rsidR="0096167D" w:rsidRPr="00E10FB9">
        <w:t xml:space="preserve">, </w:t>
      </w:r>
      <w:r w:rsidRPr="00E10FB9">
        <w:t>but</w:t>
      </w:r>
      <w:r w:rsidR="0096167D" w:rsidRPr="00E10FB9">
        <w:t xml:space="preserve"> </w:t>
      </w:r>
      <w:r w:rsidRPr="00E10FB9">
        <w:t>do not directly quote or copy and paste text</w:t>
      </w:r>
      <w:r w:rsidR="0096167D" w:rsidRPr="00E10FB9">
        <w:t>.</w:t>
      </w:r>
      <w:r w:rsidRPr="00E10FB9">
        <w:t>)</w:t>
      </w:r>
      <w:r w:rsidR="00FA379E" w:rsidRPr="00E10FB9">
        <w:t xml:space="preserve"> </w:t>
      </w:r>
      <w:r w:rsidRPr="00E10FB9">
        <w:t xml:space="preserve">Be sure to include citations for your resources using APA style guidelines. Once you have completed the </w:t>
      </w:r>
      <w:r w:rsidR="0096167D" w:rsidRPr="00E10FB9">
        <w:t>w</w:t>
      </w:r>
      <w:r w:rsidRPr="00E10FB9">
        <w:t>orksheet, upload and submit your saved worksheet file</w:t>
      </w:r>
      <w:r w:rsidR="0096167D" w:rsidRPr="00E10FB9">
        <w:t>,</w:t>
      </w:r>
      <w:r w:rsidRPr="00E10FB9">
        <w:t xml:space="preserve"> along with a draft of your final project presentation slides</w:t>
      </w:r>
      <w:r w:rsidR="0096167D" w:rsidRPr="00E10FB9">
        <w:t>, to finish this milestone assignment.</w:t>
      </w:r>
    </w:p>
    <w:p w14:paraId="697F6652" w14:textId="77777777" w:rsidR="00870EB9" w:rsidRPr="00E10FB9" w:rsidRDefault="00870EB9" w:rsidP="0035357A">
      <w:pPr>
        <w:suppressAutoHyphens/>
        <w:spacing w:after="0"/>
        <w:contextualSpacing/>
      </w:pPr>
    </w:p>
    <w:p w14:paraId="3E620FA1" w14:textId="77777777" w:rsidR="0035357A" w:rsidRPr="00E10FB9" w:rsidRDefault="0035357A" w:rsidP="0035357A">
      <w:pPr>
        <w:suppressAutoHyphens/>
        <w:spacing w:after="0"/>
        <w:contextualSpacing/>
      </w:pPr>
    </w:p>
    <w:p w14:paraId="2154B13C" w14:textId="77777777" w:rsidR="0035357A" w:rsidRPr="00E10FB9" w:rsidRDefault="0035357A" w:rsidP="0035357A">
      <w:pPr>
        <w:suppressAutoHyphens/>
        <w:spacing w:after="0"/>
        <w:rPr>
          <w:b/>
        </w:rPr>
      </w:pPr>
      <w:r w:rsidRPr="00E10FB9">
        <w:br w:type="page"/>
      </w:r>
    </w:p>
    <w:p w14:paraId="6E381F14" w14:textId="6B259834" w:rsidR="00F33ECA" w:rsidRPr="00E10FB9" w:rsidRDefault="0035357A" w:rsidP="0035357A">
      <w:pPr>
        <w:pStyle w:val="Heading2"/>
      </w:pPr>
      <w:r w:rsidRPr="00E10FB9">
        <w:lastRenderedPageBreak/>
        <w:t xml:space="preserve">Milestone Two </w:t>
      </w:r>
      <w:r w:rsidR="0096167D" w:rsidRPr="00E10FB9">
        <w:t>Rubric</w:t>
      </w:r>
    </w:p>
    <w:p w14:paraId="491FFC79" w14:textId="77777777" w:rsidR="0035357A" w:rsidRPr="00E10FB9" w:rsidRDefault="0035357A" w:rsidP="0035357A">
      <w:pPr>
        <w:suppressAutoHyphens/>
        <w:spacing w:after="0"/>
      </w:pP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8"/>
        <w:gridCol w:w="3628"/>
        <w:gridCol w:w="3628"/>
        <w:gridCol w:w="3628"/>
        <w:gridCol w:w="1668"/>
      </w:tblGrid>
      <w:tr w:rsidR="00870EB9" w:rsidRPr="00E10FB9" w14:paraId="3B062DF6" w14:textId="77777777" w:rsidTr="00EC099D">
        <w:trPr>
          <w:cantSplit/>
          <w:jc w:val="center"/>
        </w:trPr>
        <w:tc>
          <w:tcPr>
            <w:tcW w:w="7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DC36A" w14:textId="77777777" w:rsidR="00870EB9" w:rsidRPr="00E10FB9" w:rsidRDefault="00CC53E2" w:rsidP="0035357A">
            <w:pPr>
              <w:suppressAutoHyphens/>
              <w:spacing w:after="0"/>
              <w:jc w:val="center"/>
              <w:rPr>
                <w:sz w:val="20"/>
                <w:szCs w:val="20"/>
              </w:rPr>
            </w:pPr>
            <w:r w:rsidRPr="00E10FB9">
              <w:rPr>
                <w:b/>
                <w:sz w:val="20"/>
                <w:szCs w:val="20"/>
              </w:rPr>
              <w:t>Critical Elements</w:t>
            </w:r>
          </w:p>
        </w:tc>
        <w:tc>
          <w:tcPr>
            <w:tcW w:w="1240" w:type="pct"/>
            <w:tcBorders>
              <w:top w:val="single" w:sz="4" w:space="0" w:color="auto"/>
              <w:bottom w:val="single" w:sz="4" w:space="0" w:color="auto"/>
              <w:right w:val="single" w:sz="4" w:space="0" w:color="auto"/>
            </w:tcBorders>
            <w:tcMar>
              <w:top w:w="0" w:type="dxa"/>
              <w:left w:w="115" w:type="dxa"/>
              <w:bottom w:w="0" w:type="dxa"/>
              <w:right w:w="115" w:type="dxa"/>
            </w:tcMar>
          </w:tcPr>
          <w:p w14:paraId="01F8B96D" w14:textId="6A3719FC" w:rsidR="00870EB9" w:rsidRPr="00E10FB9" w:rsidRDefault="00916651" w:rsidP="0035357A">
            <w:pPr>
              <w:suppressAutoHyphens/>
              <w:spacing w:after="0"/>
              <w:jc w:val="center"/>
              <w:rPr>
                <w:b/>
                <w:sz w:val="20"/>
                <w:szCs w:val="20"/>
              </w:rPr>
            </w:pPr>
            <w:r w:rsidRPr="00E10FB9">
              <w:rPr>
                <w:b/>
                <w:sz w:val="20"/>
                <w:szCs w:val="20"/>
              </w:rPr>
              <w:t>Attempted W</w:t>
            </w:r>
            <w:r w:rsidR="00CC53E2" w:rsidRPr="00E10FB9">
              <w:rPr>
                <w:b/>
                <w:sz w:val="20"/>
                <w:szCs w:val="20"/>
              </w:rPr>
              <w:t>ith Minimal or No Functional Issues</w:t>
            </w:r>
            <w:r w:rsidRPr="00E10FB9">
              <w:rPr>
                <w:b/>
                <w:sz w:val="20"/>
                <w:szCs w:val="20"/>
              </w:rPr>
              <w:t xml:space="preserve"> (</w:t>
            </w:r>
            <w:r w:rsidR="00CC53E2" w:rsidRPr="00E10FB9">
              <w:rPr>
                <w:b/>
                <w:sz w:val="20"/>
                <w:szCs w:val="20"/>
              </w:rPr>
              <w:t>100%</w:t>
            </w:r>
            <w:r w:rsidRPr="00E10FB9">
              <w:rPr>
                <w:b/>
                <w:sz w:val="20"/>
                <w:szCs w:val="20"/>
              </w:rPr>
              <w:t>)</w:t>
            </w:r>
          </w:p>
        </w:tc>
        <w:tc>
          <w:tcPr>
            <w:tcW w:w="12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17E1D5" w14:textId="1EF0BFC3" w:rsidR="00870EB9" w:rsidRPr="00E10FB9" w:rsidRDefault="00916651" w:rsidP="0035357A">
            <w:pPr>
              <w:suppressAutoHyphens/>
              <w:spacing w:after="0"/>
              <w:jc w:val="center"/>
              <w:rPr>
                <w:b/>
                <w:sz w:val="20"/>
                <w:szCs w:val="20"/>
              </w:rPr>
            </w:pPr>
            <w:r w:rsidRPr="00E10FB9">
              <w:rPr>
                <w:b/>
                <w:sz w:val="20"/>
                <w:szCs w:val="20"/>
              </w:rPr>
              <w:t>Attempted W</w:t>
            </w:r>
            <w:r w:rsidR="00CC53E2" w:rsidRPr="00E10FB9">
              <w:rPr>
                <w:b/>
                <w:sz w:val="20"/>
                <w:szCs w:val="20"/>
              </w:rPr>
              <w:t>ith Key Functional Issues</w:t>
            </w:r>
            <w:r w:rsidR="00CF4D39" w:rsidRPr="00E10FB9" w:rsidDel="00CF4D39">
              <w:rPr>
                <w:b/>
                <w:sz w:val="20"/>
                <w:szCs w:val="20"/>
              </w:rPr>
              <w:t xml:space="preserve"> </w:t>
            </w:r>
            <w:r w:rsidR="007C33AB" w:rsidRPr="00E10FB9">
              <w:rPr>
                <w:b/>
                <w:sz w:val="20"/>
                <w:szCs w:val="20"/>
              </w:rPr>
              <w:t>(</w:t>
            </w:r>
            <w:r w:rsidR="00CC53E2" w:rsidRPr="00E10FB9">
              <w:rPr>
                <w:b/>
                <w:sz w:val="20"/>
                <w:szCs w:val="20"/>
              </w:rPr>
              <w:t>75%</w:t>
            </w:r>
            <w:r w:rsidR="007C33AB" w:rsidRPr="00E10FB9">
              <w:rPr>
                <w:b/>
                <w:sz w:val="20"/>
                <w:szCs w:val="20"/>
              </w:rPr>
              <w:t>)</w:t>
            </w:r>
          </w:p>
        </w:tc>
        <w:tc>
          <w:tcPr>
            <w:tcW w:w="12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6A7989" w14:textId="14F953AA" w:rsidR="00870EB9" w:rsidRPr="00E10FB9" w:rsidRDefault="00CC53E2" w:rsidP="0035357A">
            <w:pPr>
              <w:suppressAutoHyphens/>
              <w:spacing w:after="0"/>
              <w:jc w:val="center"/>
              <w:rPr>
                <w:b/>
                <w:sz w:val="20"/>
                <w:szCs w:val="20"/>
              </w:rPr>
            </w:pPr>
            <w:r w:rsidRPr="00E10FB9">
              <w:rPr>
                <w:b/>
                <w:sz w:val="20"/>
                <w:szCs w:val="20"/>
              </w:rPr>
              <w:t>Was Not Evident in Submission</w:t>
            </w:r>
            <w:r w:rsidR="00CF4D39" w:rsidRPr="00E10FB9" w:rsidDel="00CF4D39">
              <w:rPr>
                <w:b/>
                <w:sz w:val="20"/>
                <w:szCs w:val="20"/>
              </w:rPr>
              <w:t xml:space="preserve"> </w:t>
            </w:r>
            <w:r w:rsidR="007C33AB" w:rsidRPr="00E10FB9">
              <w:rPr>
                <w:b/>
                <w:sz w:val="20"/>
                <w:szCs w:val="20"/>
              </w:rPr>
              <w:t>(</w:t>
            </w:r>
            <w:r w:rsidRPr="00E10FB9">
              <w:rPr>
                <w:b/>
                <w:sz w:val="20"/>
                <w:szCs w:val="20"/>
              </w:rPr>
              <w:t>0%</w:t>
            </w:r>
            <w:r w:rsidR="007C33AB" w:rsidRPr="00E10FB9">
              <w:rPr>
                <w:b/>
                <w:sz w:val="20"/>
                <w:szCs w:val="20"/>
              </w:rPr>
              <w:t>)</w:t>
            </w:r>
          </w:p>
        </w:tc>
        <w:tc>
          <w:tcPr>
            <w:tcW w:w="570"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14:paraId="50C54573" w14:textId="77777777" w:rsidR="00870EB9" w:rsidRPr="00E10FB9" w:rsidRDefault="00CC53E2" w:rsidP="0035357A">
            <w:pPr>
              <w:suppressAutoHyphens/>
              <w:spacing w:after="0"/>
              <w:jc w:val="center"/>
              <w:rPr>
                <w:sz w:val="20"/>
                <w:szCs w:val="20"/>
              </w:rPr>
            </w:pPr>
            <w:r w:rsidRPr="00E10FB9">
              <w:rPr>
                <w:b/>
                <w:sz w:val="20"/>
                <w:szCs w:val="20"/>
              </w:rPr>
              <w:t>Value</w:t>
            </w:r>
          </w:p>
        </w:tc>
      </w:tr>
      <w:tr w:rsidR="00870EB9" w:rsidRPr="00E10FB9" w14:paraId="76FD2432" w14:textId="77777777" w:rsidTr="00EC099D">
        <w:trPr>
          <w:cantSplit/>
          <w:jc w:val="center"/>
        </w:trPr>
        <w:tc>
          <w:tcPr>
            <w:tcW w:w="710" w:type="pct"/>
            <w:tcBorders>
              <w:bottom w:val="single" w:sz="4" w:space="0" w:color="000000"/>
            </w:tcBorders>
            <w:tcMar>
              <w:top w:w="0" w:type="dxa"/>
              <w:left w:w="115" w:type="dxa"/>
              <w:bottom w:w="0" w:type="dxa"/>
              <w:right w:w="115" w:type="dxa"/>
            </w:tcMar>
          </w:tcPr>
          <w:p w14:paraId="771E0065" w14:textId="77777777" w:rsidR="00870EB9" w:rsidRPr="00E10FB9" w:rsidRDefault="00CC53E2" w:rsidP="0035357A">
            <w:pPr>
              <w:suppressAutoHyphens/>
              <w:spacing w:after="0"/>
              <w:jc w:val="center"/>
              <w:rPr>
                <w:sz w:val="20"/>
                <w:szCs w:val="20"/>
              </w:rPr>
            </w:pPr>
            <w:r w:rsidRPr="00E10FB9">
              <w:rPr>
                <w:b/>
                <w:sz w:val="20"/>
                <w:szCs w:val="20"/>
              </w:rPr>
              <w:t>Location</w:t>
            </w:r>
          </w:p>
        </w:tc>
        <w:tc>
          <w:tcPr>
            <w:tcW w:w="1240" w:type="pct"/>
            <w:tcBorders>
              <w:top w:val="single" w:sz="4" w:space="0" w:color="auto"/>
              <w:bottom w:val="single" w:sz="4" w:space="0" w:color="000000"/>
            </w:tcBorders>
            <w:tcMar>
              <w:top w:w="0" w:type="dxa"/>
              <w:left w:w="115" w:type="dxa"/>
              <w:bottom w:w="0" w:type="dxa"/>
              <w:right w:w="115" w:type="dxa"/>
            </w:tcMar>
          </w:tcPr>
          <w:p w14:paraId="55020E36" w14:textId="6EECF60D" w:rsidR="00870EB9" w:rsidRPr="00E10FB9" w:rsidRDefault="00CC53E2" w:rsidP="0035357A">
            <w:pPr>
              <w:suppressAutoHyphens/>
              <w:spacing w:after="0"/>
              <w:rPr>
                <w:sz w:val="20"/>
                <w:szCs w:val="20"/>
              </w:rPr>
            </w:pPr>
            <w:r w:rsidRPr="00E10FB9">
              <w:rPr>
                <w:sz w:val="20"/>
                <w:szCs w:val="20"/>
              </w:rPr>
              <w:t xml:space="preserve">Describes the absolute and relative location of a city or area and supports </w:t>
            </w:r>
            <w:r w:rsidR="00BF1ED7" w:rsidRPr="00E10FB9">
              <w:rPr>
                <w:sz w:val="20"/>
                <w:szCs w:val="20"/>
              </w:rPr>
              <w:t xml:space="preserve">description </w:t>
            </w:r>
            <w:r w:rsidRPr="00E10FB9">
              <w:rPr>
                <w:sz w:val="20"/>
                <w:szCs w:val="20"/>
              </w:rPr>
              <w:t>with current examples</w:t>
            </w:r>
          </w:p>
        </w:tc>
        <w:tc>
          <w:tcPr>
            <w:tcW w:w="1240" w:type="pct"/>
            <w:tcBorders>
              <w:top w:val="single" w:sz="4" w:space="0" w:color="auto"/>
              <w:bottom w:val="single" w:sz="4" w:space="0" w:color="000000"/>
            </w:tcBorders>
            <w:tcMar>
              <w:top w:w="0" w:type="dxa"/>
              <w:left w:w="115" w:type="dxa"/>
              <w:bottom w:w="0" w:type="dxa"/>
              <w:right w:w="115" w:type="dxa"/>
            </w:tcMar>
          </w:tcPr>
          <w:p w14:paraId="4638B9B9" w14:textId="3C0B6099" w:rsidR="00870EB9" w:rsidRPr="00E10FB9" w:rsidRDefault="00CC53E2" w:rsidP="0035357A">
            <w:pPr>
              <w:suppressAutoHyphens/>
              <w:spacing w:after="0"/>
              <w:rPr>
                <w:sz w:val="20"/>
                <w:szCs w:val="20"/>
              </w:rPr>
            </w:pPr>
            <w:r w:rsidRPr="00E10FB9">
              <w:rPr>
                <w:sz w:val="20"/>
                <w:szCs w:val="20"/>
              </w:rPr>
              <w:t xml:space="preserve">Describes the absolute and relative location of a city or area and supports </w:t>
            </w:r>
            <w:r w:rsidR="00431BC6" w:rsidRPr="00E10FB9">
              <w:rPr>
                <w:sz w:val="20"/>
                <w:szCs w:val="20"/>
              </w:rPr>
              <w:t xml:space="preserve">description </w:t>
            </w:r>
            <w:r w:rsidRPr="00E10FB9">
              <w:rPr>
                <w:sz w:val="20"/>
                <w:szCs w:val="20"/>
              </w:rPr>
              <w:t xml:space="preserve">with current examples, but </w:t>
            </w:r>
            <w:r w:rsidR="00431BC6" w:rsidRPr="00E10FB9">
              <w:rPr>
                <w:sz w:val="20"/>
                <w:szCs w:val="20"/>
              </w:rPr>
              <w:t xml:space="preserve">description </w:t>
            </w:r>
            <w:r w:rsidRPr="00E10FB9">
              <w:rPr>
                <w:sz w:val="20"/>
                <w:szCs w:val="20"/>
              </w:rPr>
              <w:t>lacks detail or clarity</w:t>
            </w:r>
          </w:p>
        </w:tc>
        <w:tc>
          <w:tcPr>
            <w:tcW w:w="1240" w:type="pct"/>
            <w:tcBorders>
              <w:top w:val="single" w:sz="4" w:space="0" w:color="auto"/>
              <w:bottom w:val="single" w:sz="4" w:space="0" w:color="000000"/>
            </w:tcBorders>
            <w:tcMar>
              <w:top w:w="0" w:type="dxa"/>
              <w:left w:w="115" w:type="dxa"/>
              <w:bottom w:w="0" w:type="dxa"/>
              <w:right w:w="115" w:type="dxa"/>
            </w:tcMar>
          </w:tcPr>
          <w:p w14:paraId="0939C401" w14:textId="1B859E22" w:rsidR="00870EB9" w:rsidRPr="00E10FB9" w:rsidRDefault="00CC53E2" w:rsidP="0035357A">
            <w:pPr>
              <w:suppressAutoHyphens/>
              <w:spacing w:after="0"/>
              <w:rPr>
                <w:sz w:val="20"/>
                <w:szCs w:val="20"/>
              </w:rPr>
            </w:pPr>
            <w:r w:rsidRPr="00E10FB9">
              <w:rPr>
                <w:sz w:val="20"/>
                <w:szCs w:val="20"/>
              </w:rPr>
              <w:t>Does not describe the absolute and relative location of a city or area</w:t>
            </w:r>
          </w:p>
        </w:tc>
        <w:tc>
          <w:tcPr>
            <w:tcW w:w="570" w:type="pct"/>
            <w:tcBorders>
              <w:bottom w:val="single" w:sz="4" w:space="0" w:color="000000"/>
            </w:tcBorders>
            <w:tcMar>
              <w:top w:w="0" w:type="dxa"/>
              <w:left w:w="115" w:type="dxa"/>
              <w:bottom w:w="0" w:type="dxa"/>
              <w:right w:w="115" w:type="dxa"/>
            </w:tcMar>
          </w:tcPr>
          <w:p w14:paraId="08210D05" w14:textId="77777777" w:rsidR="00870EB9" w:rsidRPr="00E10FB9" w:rsidRDefault="00CC53E2" w:rsidP="0035357A">
            <w:pPr>
              <w:suppressAutoHyphens/>
              <w:spacing w:after="0"/>
              <w:jc w:val="center"/>
              <w:rPr>
                <w:sz w:val="20"/>
                <w:szCs w:val="20"/>
              </w:rPr>
            </w:pPr>
            <w:r w:rsidRPr="00E10FB9">
              <w:rPr>
                <w:sz w:val="20"/>
                <w:szCs w:val="20"/>
              </w:rPr>
              <w:t>15</w:t>
            </w:r>
          </w:p>
        </w:tc>
      </w:tr>
      <w:tr w:rsidR="00870EB9" w:rsidRPr="00E10FB9" w14:paraId="4C0F86AD" w14:textId="77777777" w:rsidTr="00EC099D">
        <w:trPr>
          <w:cantSplit/>
          <w:jc w:val="center"/>
        </w:trPr>
        <w:tc>
          <w:tcPr>
            <w:tcW w:w="710" w:type="pct"/>
            <w:tcBorders>
              <w:bottom w:val="single" w:sz="4" w:space="0" w:color="000000"/>
            </w:tcBorders>
            <w:tcMar>
              <w:top w:w="0" w:type="dxa"/>
              <w:left w:w="115" w:type="dxa"/>
              <w:bottom w:w="0" w:type="dxa"/>
              <w:right w:w="115" w:type="dxa"/>
            </w:tcMar>
          </w:tcPr>
          <w:p w14:paraId="686298E2" w14:textId="77777777" w:rsidR="00870EB9" w:rsidRPr="00E10FB9" w:rsidRDefault="00CC53E2" w:rsidP="0035357A">
            <w:pPr>
              <w:suppressAutoHyphens/>
              <w:spacing w:after="0"/>
              <w:jc w:val="center"/>
              <w:rPr>
                <w:sz w:val="20"/>
                <w:szCs w:val="20"/>
              </w:rPr>
            </w:pPr>
            <w:r w:rsidRPr="00E10FB9">
              <w:rPr>
                <w:b/>
                <w:sz w:val="20"/>
                <w:szCs w:val="20"/>
              </w:rPr>
              <w:t>Regional Significance</w:t>
            </w:r>
          </w:p>
        </w:tc>
        <w:tc>
          <w:tcPr>
            <w:tcW w:w="1240" w:type="pct"/>
            <w:tcBorders>
              <w:bottom w:val="single" w:sz="4" w:space="0" w:color="000000"/>
            </w:tcBorders>
            <w:tcMar>
              <w:top w:w="0" w:type="dxa"/>
              <w:left w:w="115" w:type="dxa"/>
              <w:bottom w:w="0" w:type="dxa"/>
              <w:right w:w="115" w:type="dxa"/>
            </w:tcMar>
          </w:tcPr>
          <w:p w14:paraId="299006B8" w14:textId="77777777" w:rsidR="00870EB9" w:rsidRPr="00E10FB9" w:rsidRDefault="00CC53E2" w:rsidP="0035357A">
            <w:pPr>
              <w:suppressAutoHyphens/>
              <w:spacing w:after="0"/>
              <w:rPr>
                <w:sz w:val="20"/>
                <w:szCs w:val="20"/>
              </w:rPr>
            </w:pPr>
            <w:r w:rsidRPr="00E10FB9">
              <w:rPr>
                <w:sz w:val="20"/>
                <w:szCs w:val="20"/>
              </w:rPr>
              <w:t>Explains the geographic significance of a city or area within the region</w:t>
            </w:r>
          </w:p>
        </w:tc>
        <w:tc>
          <w:tcPr>
            <w:tcW w:w="1240" w:type="pct"/>
            <w:tcBorders>
              <w:bottom w:val="single" w:sz="4" w:space="0" w:color="000000"/>
            </w:tcBorders>
            <w:tcMar>
              <w:top w:w="0" w:type="dxa"/>
              <w:left w:w="115" w:type="dxa"/>
              <w:bottom w:w="0" w:type="dxa"/>
              <w:right w:w="115" w:type="dxa"/>
            </w:tcMar>
          </w:tcPr>
          <w:p w14:paraId="69699CDB" w14:textId="70103BF1" w:rsidR="00870EB9" w:rsidRPr="00E10FB9" w:rsidRDefault="00CC53E2" w:rsidP="0035357A">
            <w:pPr>
              <w:suppressAutoHyphens/>
              <w:spacing w:after="0"/>
              <w:rPr>
                <w:sz w:val="20"/>
                <w:szCs w:val="20"/>
              </w:rPr>
            </w:pPr>
            <w:r w:rsidRPr="00E10FB9">
              <w:rPr>
                <w:sz w:val="20"/>
                <w:szCs w:val="20"/>
              </w:rPr>
              <w:t xml:space="preserve">Explains the geographic significance of a city or area within the new region, but </w:t>
            </w:r>
            <w:r w:rsidR="00126B5C" w:rsidRPr="00E10FB9">
              <w:rPr>
                <w:sz w:val="20"/>
                <w:szCs w:val="20"/>
              </w:rPr>
              <w:t xml:space="preserve">explanation </w:t>
            </w:r>
            <w:r w:rsidRPr="00E10FB9">
              <w:rPr>
                <w:sz w:val="20"/>
                <w:szCs w:val="20"/>
              </w:rPr>
              <w:t>lacks detail or clarity</w:t>
            </w:r>
          </w:p>
        </w:tc>
        <w:tc>
          <w:tcPr>
            <w:tcW w:w="1240" w:type="pct"/>
            <w:tcBorders>
              <w:bottom w:val="single" w:sz="4" w:space="0" w:color="000000"/>
            </w:tcBorders>
            <w:tcMar>
              <w:top w:w="0" w:type="dxa"/>
              <w:left w:w="115" w:type="dxa"/>
              <w:bottom w:w="0" w:type="dxa"/>
              <w:right w:w="115" w:type="dxa"/>
            </w:tcMar>
          </w:tcPr>
          <w:p w14:paraId="13B370F4" w14:textId="77777777" w:rsidR="00870EB9" w:rsidRPr="00E10FB9" w:rsidRDefault="00CC53E2" w:rsidP="0035357A">
            <w:pPr>
              <w:suppressAutoHyphens/>
              <w:spacing w:after="0"/>
              <w:rPr>
                <w:sz w:val="20"/>
                <w:szCs w:val="20"/>
              </w:rPr>
            </w:pPr>
            <w:r w:rsidRPr="00E10FB9">
              <w:rPr>
                <w:sz w:val="20"/>
                <w:szCs w:val="20"/>
              </w:rPr>
              <w:t>Does not explain the geographic significance of a city or area within the new region</w:t>
            </w:r>
          </w:p>
        </w:tc>
        <w:tc>
          <w:tcPr>
            <w:tcW w:w="570" w:type="pct"/>
            <w:tcBorders>
              <w:bottom w:val="single" w:sz="4" w:space="0" w:color="000000"/>
            </w:tcBorders>
            <w:tcMar>
              <w:top w:w="0" w:type="dxa"/>
              <w:left w:w="115" w:type="dxa"/>
              <w:bottom w:w="0" w:type="dxa"/>
              <w:right w:w="115" w:type="dxa"/>
            </w:tcMar>
          </w:tcPr>
          <w:p w14:paraId="6600E9A0" w14:textId="77777777" w:rsidR="00870EB9" w:rsidRPr="00E10FB9" w:rsidRDefault="00CC53E2" w:rsidP="0035357A">
            <w:pPr>
              <w:suppressAutoHyphens/>
              <w:spacing w:after="0"/>
              <w:jc w:val="center"/>
              <w:rPr>
                <w:sz w:val="20"/>
                <w:szCs w:val="20"/>
              </w:rPr>
            </w:pPr>
            <w:r w:rsidRPr="00E10FB9">
              <w:rPr>
                <w:sz w:val="20"/>
                <w:szCs w:val="20"/>
              </w:rPr>
              <w:t>15</w:t>
            </w:r>
          </w:p>
        </w:tc>
      </w:tr>
      <w:tr w:rsidR="00870EB9" w:rsidRPr="00E10FB9" w14:paraId="53C6E4B5" w14:textId="77777777" w:rsidTr="00EC099D">
        <w:trPr>
          <w:cantSplit/>
          <w:jc w:val="center"/>
        </w:trPr>
        <w:tc>
          <w:tcPr>
            <w:tcW w:w="710" w:type="pct"/>
            <w:tcBorders>
              <w:bottom w:val="single" w:sz="4" w:space="0" w:color="000000"/>
            </w:tcBorders>
            <w:tcMar>
              <w:top w:w="0" w:type="dxa"/>
              <w:left w:w="115" w:type="dxa"/>
              <w:bottom w:w="0" w:type="dxa"/>
              <w:right w:w="115" w:type="dxa"/>
            </w:tcMar>
          </w:tcPr>
          <w:p w14:paraId="0AAE75BD" w14:textId="77777777" w:rsidR="00870EB9" w:rsidRPr="00E10FB9" w:rsidRDefault="00CC53E2" w:rsidP="0035357A">
            <w:pPr>
              <w:suppressAutoHyphens/>
              <w:spacing w:after="0"/>
              <w:jc w:val="center"/>
              <w:rPr>
                <w:sz w:val="20"/>
                <w:szCs w:val="20"/>
              </w:rPr>
            </w:pPr>
            <w:r w:rsidRPr="00E10FB9">
              <w:rPr>
                <w:b/>
                <w:sz w:val="20"/>
                <w:szCs w:val="20"/>
              </w:rPr>
              <w:t>Global Significance</w:t>
            </w:r>
          </w:p>
        </w:tc>
        <w:tc>
          <w:tcPr>
            <w:tcW w:w="1240" w:type="pct"/>
            <w:tcBorders>
              <w:bottom w:val="single" w:sz="4" w:space="0" w:color="000000"/>
            </w:tcBorders>
            <w:tcMar>
              <w:top w:w="0" w:type="dxa"/>
              <w:left w:w="115" w:type="dxa"/>
              <w:bottom w:w="0" w:type="dxa"/>
              <w:right w:w="115" w:type="dxa"/>
            </w:tcMar>
          </w:tcPr>
          <w:p w14:paraId="61E793CC" w14:textId="77777777" w:rsidR="00870EB9" w:rsidRPr="00E10FB9" w:rsidRDefault="00CC53E2" w:rsidP="0035357A">
            <w:pPr>
              <w:suppressAutoHyphens/>
              <w:spacing w:after="0"/>
              <w:rPr>
                <w:sz w:val="20"/>
                <w:szCs w:val="20"/>
              </w:rPr>
            </w:pPr>
            <w:r w:rsidRPr="00E10FB9">
              <w:rPr>
                <w:sz w:val="20"/>
                <w:szCs w:val="20"/>
              </w:rPr>
              <w:t>Discusses the geographic significance of a city or area’s location globally</w:t>
            </w:r>
          </w:p>
        </w:tc>
        <w:tc>
          <w:tcPr>
            <w:tcW w:w="1240" w:type="pct"/>
            <w:tcBorders>
              <w:bottom w:val="single" w:sz="4" w:space="0" w:color="000000"/>
            </w:tcBorders>
            <w:tcMar>
              <w:top w:w="0" w:type="dxa"/>
              <w:left w:w="115" w:type="dxa"/>
              <w:bottom w:w="0" w:type="dxa"/>
              <w:right w:w="115" w:type="dxa"/>
            </w:tcMar>
          </w:tcPr>
          <w:p w14:paraId="0C1DE589" w14:textId="5D7318F0" w:rsidR="00870EB9" w:rsidRPr="00E10FB9" w:rsidRDefault="00CC53E2" w:rsidP="0035357A">
            <w:pPr>
              <w:suppressAutoHyphens/>
              <w:spacing w:after="0"/>
              <w:rPr>
                <w:sz w:val="20"/>
                <w:szCs w:val="20"/>
              </w:rPr>
            </w:pPr>
            <w:r w:rsidRPr="00E10FB9">
              <w:rPr>
                <w:sz w:val="20"/>
                <w:szCs w:val="20"/>
              </w:rPr>
              <w:t>Discusses the geographic significance of a city or area’s location globally, but</w:t>
            </w:r>
            <w:r w:rsidR="00126B5C" w:rsidRPr="00E10FB9">
              <w:rPr>
                <w:sz w:val="20"/>
                <w:szCs w:val="20"/>
              </w:rPr>
              <w:t xml:space="preserve"> discussion</w:t>
            </w:r>
            <w:r w:rsidRPr="00E10FB9">
              <w:rPr>
                <w:sz w:val="20"/>
                <w:szCs w:val="20"/>
              </w:rPr>
              <w:t xml:space="preserve"> lacks detail or clarity</w:t>
            </w:r>
          </w:p>
        </w:tc>
        <w:tc>
          <w:tcPr>
            <w:tcW w:w="1240" w:type="pct"/>
            <w:tcBorders>
              <w:bottom w:val="single" w:sz="4" w:space="0" w:color="000000"/>
            </w:tcBorders>
            <w:tcMar>
              <w:top w:w="0" w:type="dxa"/>
              <w:left w:w="115" w:type="dxa"/>
              <w:bottom w:w="0" w:type="dxa"/>
              <w:right w:w="115" w:type="dxa"/>
            </w:tcMar>
          </w:tcPr>
          <w:p w14:paraId="71FB65E0" w14:textId="77777777" w:rsidR="00870EB9" w:rsidRPr="00E10FB9" w:rsidRDefault="00CC53E2" w:rsidP="0035357A">
            <w:pPr>
              <w:suppressAutoHyphens/>
              <w:spacing w:after="0"/>
              <w:rPr>
                <w:sz w:val="20"/>
                <w:szCs w:val="20"/>
              </w:rPr>
            </w:pPr>
            <w:r w:rsidRPr="00E10FB9">
              <w:rPr>
                <w:sz w:val="20"/>
                <w:szCs w:val="20"/>
              </w:rPr>
              <w:t>Does not discuss the geographic significance of a city or area’s location globally</w:t>
            </w:r>
          </w:p>
        </w:tc>
        <w:tc>
          <w:tcPr>
            <w:tcW w:w="570" w:type="pct"/>
            <w:tcBorders>
              <w:bottom w:val="single" w:sz="4" w:space="0" w:color="000000"/>
            </w:tcBorders>
            <w:tcMar>
              <w:top w:w="0" w:type="dxa"/>
              <w:left w:w="115" w:type="dxa"/>
              <w:bottom w:w="0" w:type="dxa"/>
              <w:right w:w="115" w:type="dxa"/>
            </w:tcMar>
          </w:tcPr>
          <w:p w14:paraId="5480298D" w14:textId="77777777" w:rsidR="00870EB9" w:rsidRPr="00E10FB9" w:rsidRDefault="00CC53E2" w:rsidP="0035357A">
            <w:pPr>
              <w:suppressAutoHyphens/>
              <w:spacing w:after="0"/>
              <w:jc w:val="center"/>
              <w:rPr>
                <w:sz w:val="20"/>
                <w:szCs w:val="20"/>
              </w:rPr>
            </w:pPr>
            <w:r w:rsidRPr="00E10FB9">
              <w:rPr>
                <w:sz w:val="20"/>
                <w:szCs w:val="20"/>
              </w:rPr>
              <w:t>15</w:t>
            </w:r>
          </w:p>
        </w:tc>
      </w:tr>
      <w:tr w:rsidR="00870EB9" w:rsidRPr="00E10FB9" w14:paraId="67A27362" w14:textId="77777777" w:rsidTr="00EC099D">
        <w:trPr>
          <w:cantSplit/>
          <w:jc w:val="center"/>
        </w:trPr>
        <w:tc>
          <w:tcPr>
            <w:tcW w:w="710" w:type="pct"/>
            <w:tcBorders>
              <w:bottom w:val="single" w:sz="4" w:space="0" w:color="000000"/>
            </w:tcBorders>
            <w:tcMar>
              <w:top w:w="0" w:type="dxa"/>
              <w:left w:w="115" w:type="dxa"/>
              <w:bottom w:w="0" w:type="dxa"/>
              <w:right w:w="115" w:type="dxa"/>
            </w:tcMar>
          </w:tcPr>
          <w:p w14:paraId="1040CF78" w14:textId="77777777" w:rsidR="00870EB9" w:rsidRPr="00E10FB9" w:rsidRDefault="00CC53E2" w:rsidP="0035357A">
            <w:pPr>
              <w:suppressAutoHyphens/>
              <w:spacing w:after="0"/>
              <w:jc w:val="center"/>
              <w:rPr>
                <w:sz w:val="20"/>
                <w:szCs w:val="20"/>
              </w:rPr>
            </w:pPr>
            <w:r w:rsidRPr="00E10FB9">
              <w:rPr>
                <w:b/>
                <w:sz w:val="20"/>
                <w:szCs w:val="20"/>
              </w:rPr>
              <w:t>Interactions</w:t>
            </w:r>
          </w:p>
        </w:tc>
        <w:tc>
          <w:tcPr>
            <w:tcW w:w="1240" w:type="pct"/>
            <w:tcBorders>
              <w:bottom w:val="single" w:sz="4" w:space="0" w:color="000000"/>
            </w:tcBorders>
            <w:tcMar>
              <w:top w:w="0" w:type="dxa"/>
              <w:left w:w="115" w:type="dxa"/>
              <w:bottom w:w="0" w:type="dxa"/>
              <w:right w:w="115" w:type="dxa"/>
            </w:tcMar>
          </w:tcPr>
          <w:p w14:paraId="2163EEA9" w14:textId="77777777" w:rsidR="00870EB9" w:rsidRPr="00E10FB9" w:rsidRDefault="00CC53E2" w:rsidP="0035357A">
            <w:pPr>
              <w:suppressAutoHyphens/>
              <w:spacing w:after="0"/>
              <w:rPr>
                <w:sz w:val="20"/>
                <w:szCs w:val="20"/>
              </w:rPr>
            </w:pPr>
            <w:r w:rsidRPr="00E10FB9">
              <w:rPr>
                <w:sz w:val="20"/>
                <w:szCs w:val="20"/>
              </w:rPr>
              <w:t>Describes how</w:t>
            </w:r>
            <w:r w:rsidR="00FA379E" w:rsidRPr="00E10FB9">
              <w:rPr>
                <w:sz w:val="20"/>
                <w:szCs w:val="20"/>
              </w:rPr>
              <w:t xml:space="preserve"> </w:t>
            </w:r>
            <w:r w:rsidRPr="00E10FB9">
              <w:rPr>
                <w:sz w:val="20"/>
                <w:szCs w:val="20"/>
              </w:rPr>
              <w:t>a city or area interacts with others regionally and globally</w:t>
            </w:r>
          </w:p>
        </w:tc>
        <w:tc>
          <w:tcPr>
            <w:tcW w:w="1240" w:type="pct"/>
            <w:tcBorders>
              <w:bottom w:val="single" w:sz="4" w:space="0" w:color="000000"/>
            </w:tcBorders>
            <w:tcMar>
              <w:top w:w="0" w:type="dxa"/>
              <w:left w:w="115" w:type="dxa"/>
              <w:bottom w:w="0" w:type="dxa"/>
              <w:right w:w="115" w:type="dxa"/>
            </w:tcMar>
          </w:tcPr>
          <w:p w14:paraId="11C7887D" w14:textId="2390A0F8" w:rsidR="00870EB9" w:rsidRPr="00E10FB9" w:rsidRDefault="00CC53E2" w:rsidP="0035357A">
            <w:pPr>
              <w:suppressAutoHyphens/>
              <w:spacing w:after="0"/>
              <w:rPr>
                <w:sz w:val="20"/>
                <w:szCs w:val="20"/>
              </w:rPr>
            </w:pPr>
            <w:r w:rsidRPr="00E10FB9">
              <w:rPr>
                <w:sz w:val="20"/>
                <w:szCs w:val="20"/>
              </w:rPr>
              <w:t>Describes how</w:t>
            </w:r>
            <w:r w:rsidR="00FA379E" w:rsidRPr="00E10FB9">
              <w:rPr>
                <w:sz w:val="20"/>
                <w:szCs w:val="20"/>
              </w:rPr>
              <w:t xml:space="preserve"> </w:t>
            </w:r>
            <w:r w:rsidRPr="00E10FB9">
              <w:rPr>
                <w:sz w:val="20"/>
                <w:szCs w:val="20"/>
              </w:rPr>
              <w:t xml:space="preserve">a city or area interacts with others regionally and globally, but </w:t>
            </w:r>
            <w:r w:rsidR="00126B5C" w:rsidRPr="00E10FB9">
              <w:rPr>
                <w:sz w:val="20"/>
                <w:szCs w:val="20"/>
              </w:rPr>
              <w:t xml:space="preserve">description </w:t>
            </w:r>
            <w:r w:rsidRPr="00E10FB9">
              <w:rPr>
                <w:sz w:val="20"/>
                <w:szCs w:val="20"/>
              </w:rPr>
              <w:t>lacks detail or clarity</w:t>
            </w:r>
          </w:p>
        </w:tc>
        <w:tc>
          <w:tcPr>
            <w:tcW w:w="1240" w:type="pct"/>
            <w:tcBorders>
              <w:bottom w:val="single" w:sz="4" w:space="0" w:color="000000"/>
            </w:tcBorders>
            <w:tcMar>
              <w:top w:w="0" w:type="dxa"/>
              <w:left w:w="115" w:type="dxa"/>
              <w:bottom w:w="0" w:type="dxa"/>
              <w:right w:w="115" w:type="dxa"/>
            </w:tcMar>
          </w:tcPr>
          <w:p w14:paraId="2ECBD4A4" w14:textId="77777777" w:rsidR="00870EB9" w:rsidRPr="00E10FB9" w:rsidRDefault="00CC53E2" w:rsidP="0035357A">
            <w:pPr>
              <w:suppressAutoHyphens/>
              <w:spacing w:after="0"/>
              <w:rPr>
                <w:sz w:val="20"/>
                <w:szCs w:val="20"/>
              </w:rPr>
            </w:pPr>
            <w:r w:rsidRPr="00E10FB9">
              <w:rPr>
                <w:sz w:val="20"/>
                <w:szCs w:val="20"/>
              </w:rPr>
              <w:t>Does not describe how</w:t>
            </w:r>
            <w:r w:rsidR="00FA379E" w:rsidRPr="00E10FB9">
              <w:rPr>
                <w:sz w:val="20"/>
                <w:szCs w:val="20"/>
              </w:rPr>
              <w:t xml:space="preserve"> </w:t>
            </w:r>
            <w:r w:rsidRPr="00E10FB9">
              <w:rPr>
                <w:sz w:val="20"/>
                <w:szCs w:val="20"/>
              </w:rPr>
              <w:t>a city or area interacts with others regionally and globally</w:t>
            </w:r>
          </w:p>
        </w:tc>
        <w:tc>
          <w:tcPr>
            <w:tcW w:w="570" w:type="pct"/>
            <w:tcBorders>
              <w:bottom w:val="single" w:sz="4" w:space="0" w:color="000000"/>
            </w:tcBorders>
            <w:tcMar>
              <w:top w:w="0" w:type="dxa"/>
              <w:left w:w="115" w:type="dxa"/>
              <w:bottom w:w="0" w:type="dxa"/>
              <w:right w:w="115" w:type="dxa"/>
            </w:tcMar>
          </w:tcPr>
          <w:p w14:paraId="5CA95804" w14:textId="77777777" w:rsidR="00870EB9" w:rsidRPr="00E10FB9" w:rsidRDefault="00CC53E2" w:rsidP="0035357A">
            <w:pPr>
              <w:suppressAutoHyphens/>
              <w:spacing w:after="0"/>
              <w:jc w:val="center"/>
              <w:rPr>
                <w:sz w:val="20"/>
                <w:szCs w:val="20"/>
              </w:rPr>
            </w:pPr>
            <w:r w:rsidRPr="00E10FB9">
              <w:rPr>
                <w:sz w:val="20"/>
                <w:szCs w:val="20"/>
              </w:rPr>
              <w:t>20</w:t>
            </w:r>
          </w:p>
        </w:tc>
      </w:tr>
      <w:tr w:rsidR="00870EB9" w:rsidRPr="00E10FB9" w14:paraId="30948367" w14:textId="77777777" w:rsidTr="00EC099D">
        <w:trPr>
          <w:cantSplit/>
          <w:jc w:val="center"/>
        </w:trPr>
        <w:tc>
          <w:tcPr>
            <w:tcW w:w="710" w:type="pct"/>
            <w:tcBorders>
              <w:bottom w:val="single" w:sz="4" w:space="0" w:color="000000"/>
            </w:tcBorders>
            <w:tcMar>
              <w:top w:w="0" w:type="dxa"/>
              <w:left w:w="115" w:type="dxa"/>
              <w:bottom w:w="0" w:type="dxa"/>
              <w:right w:w="115" w:type="dxa"/>
            </w:tcMar>
          </w:tcPr>
          <w:p w14:paraId="5E315FF3" w14:textId="77777777" w:rsidR="00870EB9" w:rsidRPr="00E10FB9" w:rsidRDefault="00CC53E2" w:rsidP="0035357A">
            <w:pPr>
              <w:suppressAutoHyphens/>
              <w:spacing w:after="0"/>
              <w:jc w:val="center"/>
              <w:rPr>
                <w:sz w:val="20"/>
                <w:szCs w:val="20"/>
              </w:rPr>
            </w:pPr>
            <w:r w:rsidRPr="00E10FB9">
              <w:rPr>
                <w:b/>
                <w:sz w:val="20"/>
                <w:szCs w:val="20"/>
              </w:rPr>
              <w:t>Movement</w:t>
            </w:r>
          </w:p>
        </w:tc>
        <w:tc>
          <w:tcPr>
            <w:tcW w:w="1240" w:type="pct"/>
            <w:tcBorders>
              <w:bottom w:val="single" w:sz="4" w:space="0" w:color="000000"/>
            </w:tcBorders>
            <w:tcMar>
              <w:top w:w="0" w:type="dxa"/>
              <w:left w:w="115" w:type="dxa"/>
              <w:bottom w:w="0" w:type="dxa"/>
              <w:right w:w="115" w:type="dxa"/>
            </w:tcMar>
          </w:tcPr>
          <w:p w14:paraId="273AD5F4" w14:textId="39D8723B" w:rsidR="00870EB9" w:rsidRPr="00E10FB9" w:rsidRDefault="00CC53E2" w:rsidP="0035357A">
            <w:pPr>
              <w:suppressAutoHyphens/>
              <w:spacing w:after="0"/>
              <w:rPr>
                <w:sz w:val="20"/>
                <w:szCs w:val="20"/>
              </w:rPr>
            </w:pPr>
            <w:r w:rsidRPr="00E10FB9">
              <w:rPr>
                <w:sz w:val="20"/>
                <w:szCs w:val="20"/>
              </w:rPr>
              <w:t xml:space="preserve">Explains </w:t>
            </w:r>
            <w:r w:rsidR="00126B5C" w:rsidRPr="00E10FB9">
              <w:rPr>
                <w:sz w:val="20"/>
                <w:szCs w:val="20"/>
              </w:rPr>
              <w:t xml:space="preserve">a </w:t>
            </w:r>
            <w:r w:rsidRPr="00E10FB9">
              <w:rPr>
                <w:sz w:val="20"/>
                <w:szCs w:val="20"/>
              </w:rPr>
              <w:t>connection to the new location</w:t>
            </w:r>
            <w:r w:rsidR="00126B5C" w:rsidRPr="00E10FB9">
              <w:rPr>
                <w:sz w:val="20"/>
                <w:szCs w:val="20"/>
              </w:rPr>
              <w:t xml:space="preserve"> that</w:t>
            </w:r>
            <w:r w:rsidRPr="00E10FB9">
              <w:rPr>
                <w:sz w:val="20"/>
                <w:szCs w:val="20"/>
              </w:rPr>
              <w:t xml:space="preserve"> caus</w:t>
            </w:r>
            <w:r w:rsidR="00126B5C" w:rsidRPr="00E10FB9">
              <w:rPr>
                <w:sz w:val="20"/>
                <w:szCs w:val="20"/>
              </w:rPr>
              <w:t>es</w:t>
            </w:r>
            <w:r w:rsidRPr="00E10FB9">
              <w:rPr>
                <w:sz w:val="20"/>
                <w:szCs w:val="20"/>
              </w:rPr>
              <w:t xml:space="preserve"> </w:t>
            </w:r>
            <w:r w:rsidR="00126B5C" w:rsidRPr="00E10FB9">
              <w:rPr>
                <w:sz w:val="20"/>
                <w:szCs w:val="20"/>
              </w:rPr>
              <w:t xml:space="preserve">the </w:t>
            </w:r>
            <w:r w:rsidRPr="00E10FB9">
              <w:rPr>
                <w:sz w:val="20"/>
                <w:szCs w:val="20"/>
              </w:rPr>
              <w:t>relocation</w:t>
            </w:r>
          </w:p>
        </w:tc>
        <w:tc>
          <w:tcPr>
            <w:tcW w:w="1240" w:type="pct"/>
            <w:tcBorders>
              <w:bottom w:val="single" w:sz="4" w:space="0" w:color="000000"/>
            </w:tcBorders>
            <w:tcMar>
              <w:top w:w="0" w:type="dxa"/>
              <w:left w:w="115" w:type="dxa"/>
              <w:bottom w:w="0" w:type="dxa"/>
              <w:right w:w="115" w:type="dxa"/>
            </w:tcMar>
          </w:tcPr>
          <w:p w14:paraId="172EC1F7" w14:textId="3FA307A4" w:rsidR="00870EB9" w:rsidRPr="00E10FB9" w:rsidRDefault="00CC53E2" w:rsidP="0035357A">
            <w:pPr>
              <w:suppressAutoHyphens/>
              <w:spacing w:after="0"/>
              <w:rPr>
                <w:sz w:val="20"/>
                <w:szCs w:val="20"/>
              </w:rPr>
            </w:pPr>
            <w:r w:rsidRPr="00E10FB9">
              <w:rPr>
                <w:sz w:val="20"/>
                <w:szCs w:val="20"/>
              </w:rPr>
              <w:t xml:space="preserve">Explains </w:t>
            </w:r>
            <w:r w:rsidR="00126B5C" w:rsidRPr="00E10FB9">
              <w:rPr>
                <w:sz w:val="20"/>
                <w:szCs w:val="20"/>
              </w:rPr>
              <w:t xml:space="preserve">a </w:t>
            </w:r>
            <w:r w:rsidRPr="00E10FB9">
              <w:rPr>
                <w:sz w:val="20"/>
                <w:szCs w:val="20"/>
              </w:rPr>
              <w:t>connection to the new location</w:t>
            </w:r>
            <w:r w:rsidR="00126B5C" w:rsidRPr="00E10FB9">
              <w:rPr>
                <w:sz w:val="20"/>
                <w:szCs w:val="20"/>
              </w:rPr>
              <w:t xml:space="preserve"> that</w:t>
            </w:r>
            <w:r w:rsidRPr="00E10FB9">
              <w:rPr>
                <w:sz w:val="20"/>
                <w:szCs w:val="20"/>
              </w:rPr>
              <w:t xml:space="preserve"> caus</w:t>
            </w:r>
            <w:r w:rsidR="00126B5C" w:rsidRPr="00E10FB9">
              <w:rPr>
                <w:sz w:val="20"/>
                <w:szCs w:val="20"/>
              </w:rPr>
              <w:t>es</w:t>
            </w:r>
            <w:r w:rsidRPr="00E10FB9">
              <w:rPr>
                <w:sz w:val="20"/>
                <w:szCs w:val="20"/>
              </w:rPr>
              <w:t xml:space="preserve"> </w:t>
            </w:r>
            <w:r w:rsidR="00126B5C" w:rsidRPr="00E10FB9">
              <w:rPr>
                <w:sz w:val="20"/>
                <w:szCs w:val="20"/>
              </w:rPr>
              <w:t xml:space="preserve">the </w:t>
            </w:r>
            <w:r w:rsidRPr="00E10FB9">
              <w:rPr>
                <w:sz w:val="20"/>
                <w:szCs w:val="20"/>
              </w:rPr>
              <w:t xml:space="preserve">relocation, but </w:t>
            </w:r>
            <w:r w:rsidR="00126B5C" w:rsidRPr="00E10FB9">
              <w:rPr>
                <w:sz w:val="20"/>
                <w:szCs w:val="20"/>
              </w:rPr>
              <w:t xml:space="preserve">explanation </w:t>
            </w:r>
            <w:r w:rsidRPr="00E10FB9">
              <w:rPr>
                <w:sz w:val="20"/>
                <w:szCs w:val="20"/>
              </w:rPr>
              <w:t>lacks detail or clarity</w:t>
            </w:r>
          </w:p>
        </w:tc>
        <w:tc>
          <w:tcPr>
            <w:tcW w:w="1240" w:type="pct"/>
            <w:tcBorders>
              <w:bottom w:val="single" w:sz="4" w:space="0" w:color="000000"/>
            </w:tcBorders>
            <w:tcMar>
              <w:top w:w="0" w:type="dxa"/>
              <w:left w:w="115" w:type="dxa"/>
              <w:bottom w:w="0" w:type="dxa"/>
              <w:right w:w="115" w:type="dxa"/>
            </w:tcMar>
          </w:tcPr>
          <w:p w14:paraId="77D3EFC7" w14:textId="6C68FFFC" w:rsidR="00870EB9" w:rsidRPr="00E10FB9" w:rsidRDefault="00CC53E2" w:rsidP="0035357A">
            <w:pPr>
              <w:suppressAutoHyphens/>
              <w:spacing w:after="0"/>
              <w:rPr>
                <w:sz w:val="20"/>
                <w:szCs w:val="20"/>
              </w:rPr>
            </w:pPr>
            <w:r w:rsidRPr="00E10FB9">
              <w:rPr>
                <w:sz w:val="20"/>
                <w:szCs w:val="20"/>
              </w:rPr>
              <w:t xml:space="preserve">Does not explain </w:t>
            </w:r>
            <w:r w:rsidR="00126B5C" w:rsidRPr="00E10FB9">
              <w:rPr>
                <w:sz w:val="20"/>
                <w:szCs w:val="20"/>
              </w:rPr>
              <w:t xml:space="preserve">a </w:t>
            </w:r>
            <w:r w:rsidRPr="00E10FB9">
              <w:rPr>
                <w:sz w:val="20"/>
                <w:szCs w:val="20"/>
              </w:rPr>
              <w:t>connection to the new location</w:t>
            </w:r>
          </w:p>
        </w:tc>
        <w:tc>
          <w:tcPr>
            <w:tcW w:w="570" w:type="pct"/>
            <w:tcBorders>
              <w:bottom w:val="single" w:sz="4" w:space="0" w:color="000000"/>
            </w:tcBorders>
            <w:tcMar>
              <w:top w:w="0" w:type="dxa"/>
              <w:left w:w="115" w:type="dxa"/>
              <w:bottom w:w="0" w:type="dxa"/>
              <w:right w:w="115" w:type="dxa"/>
            </w:tcMar>
          </w:tcPr>
          <w:p w14:paraId="18A29756" w14:textId="77777777" w:rsidR="00870EB9" w:rsidRPr="00E10FB9" w:rsidRDefault="00CC53E2" w:rsidP="0035357A">
            <w:pPr>
              <w:suppressAutoHyphens/>
              <w:spacing w:after="0"/>
              <w:jc w:val="center"/>
              <w:rPr>
                <w:sz w:val="20"/>
                <w:szCs w:val="20"/>
              </w:rPr>
            </w:pPr>
            <w:r w:rsidRPr="00E10FB9">
              <w:rPr>
                <w:sz w:val="20"/>
                <w:szCs w:val="20"/>
              </w:rPr>
              <w:t>20</w:t>
            </w:r>
          </w:p>
        </w:tc>
      </w:tr>
      <w:tr w:rsidR="00870EB9" w:rsidRPr="00E10FB9" w14:paraId="3270C7D1" w14:textId="77777777" w:rsidTr="00EC099D">
        <w:trPr>
          <w:cantSplit/>
          <w:jc w:val="center"/>
        </w:trPr>
        <w:tc>
          <w:tcPr>
            <w:tcW w:w="710" w:type="pct"/>
            <w:tcBorders>
              <w:bottom w:val="single" w:sz="4" w:space="0" w:color="000000"/>
            </w:tcBorders>
            <w:tcMar>
              <w:top w:w="0" w:type="dxa"/>
              <w:left w:w="115" w:type="dxa"/>
              <w:bottom w:w="0" w:type="dxa"/>
              <w:right w:w="115" w:type="dxa"/>
            </w:tcMar>
          </w:tcPr>
          <w:p w14:paraId="4C81D2FF" w14:textId="77777777" w:rsidR="00870EB9" w:rsidRPr="00E10FB9" w:rsidRDefault="00CC53E2" w:rsidP="0035357A">
            <w:pPr>
              <w:suppressAutoHyphens/>
              <w:spacing w:after="0"/>
              <w:jc w:val="center"/>
              <w:rPr>
                <w:sz w:val="20"/>
                <w:szCs w:val="20"/>
              </w:rPr>
            </w:pPr>
            <w:r w:rsidRPr="00E10FB9">
              <w:rPr>
                <w:b/>
                <w:sz w:val="20"/>
                <w:szCs w:val="20"/>
              </w:rPr>
              <w:t>Presentation Slides</w:t>
            </w:r>
          </w:p>
        </w:tc>
        <w:tc>
          <w:tcPr>
            <w:tcW w:w="1240" w:type="pct"/>
            <w:tcBorders>
              <w:bottom w:val="single" w:sz="4" w:space="0" w:color="000000"/>
            </w:tcBorders>
            <w:tcMar>
              <w:top w:w="0" w:type="dxa"/>
              <w:left w:w="115" w:type="dxa"/>
              <w:bottom w:w="0" w:type="dxa"/>
              <w:right w:w="115" w:type="dxa"/>
            </w:tcMar>
          </w:tcPr>
          <w:p w14:paraId="2B884C8A" w14:textId="1331457C" w:rsidR="00870EB9" w:rsidRPr="00E10FB9" w:rsidRDefault="00CC53E2" w:rsidP="0035357A">
            <w:pPr>
              <w:suppressAutoHyphens/>
              <w:spacing w:after="0"/>
              <w:rPr>
                <w:sz w:val="20"/>
                <w:szCs w:val="20"/>
              </w:rPr>
            </w:pPr>
            <w:r w:rsidRPr="00E10FB9">
              <w:rPr>
                <w:sz w:val="20"/>
                <w:szCs w:val="20"/>
              </w:rPr>
              <w:t>Submit</w:t>
            </w:r>
            <w:r w:rsidR="00126B5C" w:rsidRPr="00E10FB9">
              <w:rPr>
                <w:sz w:val="20"/>
                <w:szCs w:val="20"/>
              </w:rPr>
              <w:t>s</w:t>
            </w:r>
            <w:r w:rsidRPr="00E10FB9">
              <w:rPr>
                <w:sz w:val="20"/>
                <w:szCs w:val="20"/>
              </w:rPr>
              <w:t xml:space="preserve"> draft of final project presentation slides that are aligned with speaker notes</w:t>
            </w:r>
          </w:p>
        </w:tc>
        <w:tc>
          <w:tcPr>
            <w:tcW w:w="1240" w:type="pct"/>
            <w:tcBorders>
              <w:bottom w:val="single" w:sz="4" w:space="0" w:color="000000"/>
            </w:tcBorders>
            <w:tcMar>
              <w:top w:w="0" w:type="dxa"/>
              <w:left w:w="115" w:type="dxa"/>
              <w:bottom w:w="0" w:type="dxa"/>
              <w:right w:w="115" w:type="dxa"/>
            </w:tcMar>
          </w:tcPr>
          <w:p w14:paraId="26ED240C" w14:textId="079D320B" w:rsidR="00870EB9" w:rsidRPr="00E10FB9" w:rsidRDefault="00CC53E2" w:rsidP="0035357A">
            <w:pPr>
              <w:suppressAutoHyphens/>
              <w:spacing w:after="0"/>
              <w:rPr>
                <w:sz w:val="20"/>
                <w:szCs w:val="20"/>
              </w:rPr>
            </w:pPr>
            <w:r w:rsidRPr="00E10FB9">
              <w:rPr>
                <w:sz w:val="20"/>
                <w:szCs w:val="20"/>
              </w:rPr>
              <w:t>Submit</w:t>
            </w:r>
            <w:r w:rsidR="00126B5C" w:rsidRPr="00E10FB9">
              <w:rPr>
                <w:sz w:val="20"/>
                <w:szCs w:val="20"/>
              </w:rPr>
              <w:t xml:space="preserve">s </w:t>
            </w:r>
            <w:r w:rsidRPr="00E10FB9">
              <w:rPr>
                <w:sz w:val="20"/>
                <w:szCs w:val="20"/>
              </w:rPr>
              <w:t xml:space="preserve">draft of final project presentation slides, but </w:t>
            </w:r>
            <w:r w:rsidR="00126B5C" w:rsidRPr="00E10FB9">
              <w:rPr>
                <w:sz w:val="20"/>
                <w:szCs w:val="20"/>
              </w:rPr>
              <w:t>slides</w:t>
            </w:r>
            <w:r w:rsidRPr="00E10FB9">
              <w:rPr>
                <w:sz w:val="20"/>
                <w:szCs w:val="20"/>
              </w:rPr>
              <w:t xml:space="preserve"> lack </w:t>
            </w:r>
            <w:r w:rsidR="00126B5C" w:rsidRPr="00E10FB9">
              <w:rPr>
                <w:sz w:val="20"/>
                <w:szCs w:val="20"/>
              </w:rPr>
              <w:t xml:space="preserve">the </w:t>
            </w:r>
            <w:r w:rsidRPr="00E10FB9">
              <w:rPr>
                <w:sz w:val="20"/>
                <w:szCs w:val="20"/>
              </w:rPr>
              <w:t>sufficient detail or organization to illustrate alignment with speaker notes</w:t>
            </w:r>
          </w:p>
        </w:tc>
        <w:tc>
          <w:tcPr>
            <w:tcW w:w="1240" w:type="pct"/>
            <w:tcBorders>
              <w:bottom w:val="single" w:sz="4" w:space="0" w:color="000000"/>
            </w:tcBorders>
            <w:tcMar>
              <w:top w:w="0" w:type="dxa"/>
              <w:left w:w="115" w:type="dxa"/>
              <w:bottom w:w="0" w:type="dxa"/>
              <w:right w:w="115" w:type="dxa"/>
            </w:tcMar>
          </w:tcPr>
          <w:p w14:paraId="728CB8FF" w14:textId="34958D37" w:rsidR="00870EB9" w:rsidRPr="00E10FB9" w:rsidRDefault="00CC53E2" w:rsidP="0035357A">
            <w:pPr>
              <w:suppressAutoHyphens/>
              <w:spacing w:after="0"/>
              <w:rPr>
                <w:sz w:val="20"/>
                <w:szCs w:val="20"/>
              </w:rPr>
            </w:pPr>
            <w:r w:rsidRPr="00E10FB9">
              <w:rPr>
                <w:sz w:val="20"/>
                <w:szCs w:val="20"/>
              </w:rPr>
              <w:t>D</w:t>
            </w:r>
            <w:r w:rsidR="00126B5C" w:rsidRPr="00E10FB9">
              <w:rPr>
                <w:sz w:val="20"/>
                <w:szCs w:val="20"/>
              </w:rPr>
              <w:t>oes</w:t>
            </w:r>
            <w:r w:rsidRPr="00E10FB9">
              <w:rPr>
                <w:sz w:val="20"/>
                <w:szCs w:val="20"/>
              </w:rPr>
              <w:t xml:space="preserve"> not submit draft of final project presentation slides</w:t>
            </w:r>
          </w:p>
        </w:tc>
        <w:tc>
          <w:tcPr>
            <w:tcW w:w="570" w:type="pct"/>
            <w:tcBorders>
              <w:bottom w:val="single" w:sz="4" w:space="0" w:color="000000"/>
            </w:tcBorders>
            <w:tcMar>
              <w:top w:w="0" w:type="dxa"/>
              <w:left w:w="115" w:type="dxa"/>
              <w:bottom w:w="0" w:type="dxa"/>
              <w:right w:w="115" w:type="dxa"/>
            </w:tcMar>
          </w:tcPr>
          <w:p w14:paraId="1BA20A45" w14:textId="77777777" w:rsidR="00870EB9" w:rsidRPr="00E10FB9" w:rsidRDefault="00CC53E2" w:rsidP="0035357A">
            <w:pPr>
              <w:suppressAutoHyphens/>
              <w:spacing w:after="0"/>
              <w:jc w:val="center"/>
              <w:rPr>
                <w:sz w:val="20"/>
                <w:szCs w:val="20"/>
              </w:rPr>
            </w:pPr>
            <w:r w:rsidRPr="00E10FB9">
              <w:rPr>
                <w:sz w:val="20"/>
                <w:szCs w:val="20"/>
              </w:rPr>
              <w:t>10</w:t>
            </w:r>
          </w:p>
        </w:tc>
      </w:tr>
      <w:tr w:rsidR="00870EB9" w:rsidRPr="00E10FB9" w14:paraId="0EBD0A32" w14:textId="77777777" w:rsidTr="00EC099D">
        <w:trPr>
          <w:cantSplit/>
          <w:jc w:val="center"/>
        </w:trPr>
        <w:tc>
          <w:tcPr>
            <w:tcW w:w="710" w:type="pct"/>
            <w:tcBorders>
              <w:bottom w:val="single" w:sz="4" w:space="0" w:color="000000"/>
            </w:tcBorders>
            <w:tcMar>
              <w:top w:w="0" w:type="dxa"/>
              <w:left w:w="115" w:type="dxa"/>
              <w:bottom w:w="0" w:type="dxa"/>
              <w:right w:w="115" w:type="dxa"/>
            </w:tcMar>
          </w:tcPr>
          <w:p w14:paraId="2BAE7318" w14:textId="77777777" w:rsidR="00870EB9" w:rsidRPr="00E10FB9" w:rsidRDefault="00CC53E2" w:rsidP="0035357A">
            <w:pPr>
              <w:suppressAutoHyphens/>
              <w:spacing w:after="0"/>
              <w:jc w:val="center"/>
              <w:rPr>
                <w:sz w:val="20"/>
                <w:szCs w:val="20"/>
              </w:rPr>
            </w:pPr>
            <w:r w:rsidRPr="00E10FB9">
              <w:rPr>
                <w:b/>
                <w:sz w:val="20"/>
                <w:szCs w:val="20"/>
              </w:rPr>
              <w:t>Articulation of Response</w:t>
            </w:r>
          </w:p>
        </w:tc>
        <w:tc>
          <w:tcPr>
            <w:tcW w:w="1240" w:type="pct"/>
            <w:tcBorders>
              <w:bottom w:val="single" w:sz="4" w:space="0" w:color="000000"/>
            </w:tcBorders>
            <w:tcMar>
              <w:top w:w="0" w:type="dxa"/>
              <w:left w:w="115" w:type="dxa"/>
              <w:bottom w:w="0" w:type="dxa"/>
              <w:right w:w="115" w:type="dxa"/>
            </w:tcMar>
          </w:tcPr>
          <w:p w14:paraId="5E823536" w14:textId="77777777" w:rsidR="00870EB9" w:rsidRPr="00E10FB9" w:rsidRDefault="00CC53E2" w:rsidP="0035357A">
            <w:pPr>
              <w:suppressAutoHyphens/>
              <w:spacing w:after="0"/>
              <w:rPr>
                <w:sz w:val="20"/>
                <w:szCs w:val="20"/>
              </w:rPr>
            </w:pPr>
            <w:r w:rsidRPr="00E10FB9">
              <w:rPr>
                <w:sz w:val="20"/>
                <w:szCs w:val="20"/>
              </w:rPr>
              <w:t>Submission has no major errors related to citations, grammar, spelling, syntax, or organization</w:t>
            </w:r>
          </w:p>
        </w:tc>
        <w:tc>
          <w:tcPr>
            <w:tcW w:w="1240" w:type="pct"/>
            <w:tcBorders>
              <w:bottom w:val="single" w:sz="4" w:space="0" w:color="000000"/>
            </w:tcBorders>
            <w:tcMar>
              <w:top w:w="0" w:type="dxa"/>
              <w:left w:w="115" w:type="dxa"/>
              <w:bottom w:w="0" w:type="dxa"/>
              <w:right w:w="115" w:type="dxa"/>
            </w:tcMar>
          </w:tcPr>
          <w:p w14:paraId="44403C1F" w14:textId="77777777" w:rsidR="00870EB9" w:rsidRPr="00E10FB9" w:rsidRDefault="00CC53E2" w:rsidP="0035357A">
            <w:pPr>
              <w:suppressAutoHyphens/>
              <w:spacing w:after="0"/>
              <w:rPr>
                <w:sz w:val="20"/>
                <w:szCs w:val="20"/>
              </w:rPr>
            </w:pPr>
            <w:r w:rsidRPr="00E10FB9">
              <w:rPr>
                <w:sz w:val="20"/>
                <w:szCs w:val="20"/>
              </w:rPr>
              <w:t>Submission has major errors related to citations, grammar, spelling, syntax, or organization that negatively impact readability and articulation of main ideas</w:t>
            </w:r>
          </w:p>
        </w:tc>
        <w:tc>
          <w:tcPr>
            <w:tcW w:w="1240" w:type="pct"/>
            <w:tcBorders>
              <w:bottom w:val="single" w:sz="4" w:space="0" w:color="000000"/>
            </w:tcBorders>
            <w:tcMar>
              <w:top w:w="0" w:type="dxa"/>
              <w:left w:w="115" w:type="dxa"/>
              <w:bottom w:w="0" w:type="dxa"/>
              <w:right w:w="115" w:type="dxa"/>
            </w:tcMar>
          </w:tcPr>
          <w:p w14:paraId="6F4F537D" w14:textId="77777777" w:rsidR="00870EB9" w:rsidRPr="00E10FB9" w:rsidRDefault="00CC53E2" w:rsidP="0035357A">
            <w:pPr>
              <w:suppressAutoHyphens/>
              <w:spacing w:after="0"/>
              <w:rPr>
                <w:sz w:val="20"/>
                <w:szCs w:val="20"/>
              </w:rPr>
            </w:pPr>
            <w:r w:rsidRPr="00E10FB9">
              <w:rPr>
                <w:sz w:val="20"/>
                <w:szCs w:val="20"/>
              </w:rPr>
              <w:t>Submission has critical errors related to citations, grammar, spelling, syntax, or organization that prevent understanding of ideas</w:t>
            </w:r>
          </w:p>
        </w:tc>
        <w:tc>
          <w:tcPr>
            <w:tcW w:w="570" w:type="pct"/>
            <w:tcBorders>
              <w:bottom w:val="single" w:sz="4" w:space="0" w:color="000000"/>
            </w:tcBorders>
            <w:tcMar>
              <w:top w:w="0" w:type="dxa"/>
              <w:left w:w="115" w:type="dxa"/>
              <w:bottom w:w="0" w:type="dxa"/>
              <w:right w:w="115" w:type="dxa"/>
            </w:tcMar>
          </w:tcPr>
          <w:p w14:paraId="5142E7A2" w14:textId="77777777" w:rsidR="00870EB9" w:rsidRPr="00E10FB9" w:rsidRDefault="00CC53E2" w:rsidP="0035357A">
            <w:pPr>
              <w:tabs>
                <w:tab w:val="left" w:pos="720"/>
              </w:tabs>
              <w:suppressAutoHyphens/>
              <w:spacing w:after="0"/>
              <w:jc w:val="center"/>
              <w:rPr>
                <w:sz w:val="20"/>
                <w:szCs w:val="20"/>
              </w:rPr>
            </w:pPr>
            <w:r w:rsidRPr="00E10FB9">
              <w:rPr>
                <w:sz w:val="20"/>
                <w:szCs w:val="20"/>
              </w:rPr>
              <w:t>5</w:t>
            </w:r>
          </w:p>
        </w:tc>
      </w:tr>
      <w:tr w:rsidR="00870EB9" w:rsidRPr="00E10FB9" w14:paraId="7DED7A00" w14:textId="77777777" w:rsidTr="00EC099D">
        <w:trPr>
          <w:cantSplit/>
          <w:jc w:val="center"/>
        </w:trPr>
        <w:tc>
          <w:tcPr>
            <w:tcW w:w="4430" w:type="pct"/>
            <w:gridSpan w:val="4"/>
            <w:tcMar>
              <w:top w:w="0" w:type="dxa"/>
              <w:left w:w="115" w:type="dxa"/>
              <w:bottom w:w="0" w:type="dxa"/>
              <w:right w:w="115" w:type="dxa"/>
            </w:tcMar>
          </w:tcPr>
          <w:p w14:paraId="053CD990" w14:textId="7A0D458A" w:rsidR="00870EB9" w:rsidRPr="00E10FB9" w:rsidRDefault="00CC53E2" w:rsidP="0035357A">
            <w:pPr>
              <w:suppressAutoHyphens/>
              <w:spacing w:after="0"/>
              <w:jc w:val="right"/>
              <w:rPr>
                <w:sz w:val="20"/>
                <w:szCs w:val="20"/>
              </w:rPr>
            </w:pPr>
            <w:r w:rsidRPr="00E10FB9">
              <w:rPr>
                <w:b/>
                <w:sz w:val="20"/>
                <w:szCs w:val="20"/>
              </w:rPr>
              <w:t>Total</w:t>
            </w:r>
          </w:p>
        </w:tc>
        <w:tc>
          <w:tcPr>
            <w:tcW w:w="570" w:type="pct"/>
            <w:tcMar>
              <w:top w:w="0" w:type="dxa"/>
              <w:left w:w="115" w:type="dxa"/>
              <w:bottom w:w="0" w:type="dxa"/>
              <w:right w:w="115" w:type="dxa"/>
            </w:tcMar>
          </w:tcPr>
          <w:p w14:paraId="0A732209" w14:textId="77777777" w:rsidR="00870EB9" w:rsidRPr="00E10FB9" w:rsidRDefault="00CC53E2" w:rsidP="0035357A">
            <w:pPr>
              <w:suppressAutoHyphens/>
              <w:spacing w:after="0"/>
              <w:jc w:val="center"/>
              <w:rPr>
                <w:sz w:val="20"/>
                <w:szCs w:val="20"/>
              </w:rPr>
            </w:pPr>
            <w:r w:rsidRPr="00E10FB9">
              <w:rPr>
                <w:b/>
                <w:sz w:val="20"/>
                <w:szCs w:val="20"/>
              </w:rPr>
              <w:t>100%</w:t>
            </w:r>
          </w:p>
        </w:tc>
      </w:tr>
    </w:tbl>
    <w:p w14:paraId="2F3EE64A" w14:textId="685739D0" w:rsidR="00870EB9" w:rsidRPr="00E10FB9" w:rsidRDefault="00870EB9" w:rsidP="0035357A">
      <w:pPr>
        <w:tabs>
          <w:tab w:val="left" w:pos="4481"/>
        </w:tabs>
        <w:suppressAutoHyphens/>
        <w:spacing w:after="0"/>
        <w:rPr>
          <w:sz w:val="20"/>
          <w:szCs w:val="20"/>
        </w:rPr>
      </w:pPr>
    </w:p>
    <w:sectPr w:rsidR="00870EB9" w:rsidRPr="00E10FB9" w:rsidSect="00FA379E">
      <w:headerReference w:type="default" r:id="rId12"/>
      <w:footerReference w:type="default" r:id="rId13"/>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0776" w14:textId="77777777" w:rsidR="00AF37E2" w:rsidRDefault="00AF37E2">
      <w:pPr>
        <w:spacing w:after="0"/>
      </w:pPr>
      <w:r>
        <w:separator/>
      </w:r>
    </w:p>
  </w:endnote>
  <w:endnote w:type="continuationSeparator" w:id="0">
    <w:p w14:paraId="24A138B4" w14:textId="77777777" w:rsidR="00AF37E2" w:rsidRDefault="00AF3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1F5E" w14:textId="2C4344B2" w:rsidR="007E415F" w:rsidRDefault="007E415F" w:rsidP="0035357A">
    <w:pPr>
      <w:pStyle w:val="Footer"/>
      <w:jc w:val="center"/>
    </w:pPr>
    <w:r>
      <w:fldChar w:fldCharType="begin"/>
    </w:r>
    <w:r>
      <w:instrText xml:space="preserve"> PAGE   \* MERGEFORMAT </w:instrText>
    </w:r>
    <w:r>
      <w:fldChar w:fldCharType="separate"/>
    </w:r>
    <w:r w:rsidR="00692B8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6E9F7" w14:textId="77777777" w:rsidR="00AF37E2" w:rsidRDefault="00AF37E2">
      <w:pPr>
        <w:spacing w:after="0"/>
      </w:pPr>
      <w:r>
        <w:separator/>
      </w:r>
    </w:p>
  </w:footnote>
  <w:footnote w:type="continuationSeparator" w:id="0">
    <w:p w14:paraId="79584C01" w14:textId="77777777" w:rsidR="00AF37E2" w:rsidRDefault="00AF37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697A" w14:textId="77777777" w:rsidR="00870EB9" w:rsidRDefault="00CC53E2" w:rsidP="00FA379E">
    <w:pPr>
      <w:tabs>
        <w:tab w:val="center" w:pos="4680"/>
        <w:tab w:val="right" w:pos="9360"/>
      </w:tabs>
      <w:jc w:val="center"/>
    </w:pPr>
    <w:r>
      <w:rPr>
        <w:noProof/>
      </w:rPr>
      <w:drawing>
        <wp:inline distT="0" distB="0" distL="114300" distR="114300" wp14:anchorId="2F7B033A" wp14:editId="1D378E5B">
          <wp:extent cx="2743835" cy="408940"/>
          <wp:effectExtent l="0" t="0" r="0" b="0"/>
          <wp:docPr id="1" name="image01.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01.jpg" descr="MP_SNHU_withQuill_Horizstack"/>
                  <pic:cNvPicPr preferRelativeResize="0"/>
                </pic:nvPicPr>
                <pic:blipFill>
                  <a:blip r:embed="rId1"/>
                  <a:srcRect/>
                  <a:stretch>
                    <a:fillRect/>
                  </a:stretch>
                </pic:blipFill>
                <pic:spPr>
                  <a:xfrm>
                    <a:off x="0" y="0"/>
                    <a:ext cx="2743835" cy="4089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5A92"/>
    <w:multiLevelType w:val="multilevel"/>
    <w:tmpl w:val="DD72DA1C"/>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14E69B1"/>
    <w:multiLevelType w:val="multilevel"/>
    <w:tmpl w:val="DE0891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85E5959"/>
    <w:multiLevelType w:val="multilevel"/>
    <w:tmpl w:val="EBB2CAC4"/>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AB14610"/>
    <w:multiLevelType w:val="multilevel"/>
    <w:tmpl w:val="20F0E6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7387C7D"/>
    <w:multiLevelType w:val="multilevel"/>
    <w:tmpl w:val="1E5057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2AD3085"/>
    <w:multiLevelType w:val="multilevel"/>
    <w:tmpl w:val="3DF8D51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7E56AF7"/>
    <w:multiLevelType w:val="multilevel"/>
    <w:tmpl w:val="A1302824"/>
    <w:lvl w:ilvl="0">
      <w:start w:val="1"/>
      <w:numFmt w:val="decimal"/>
      <w:lvlText w:val=""/>
      <w:lvlJc w:val="left"/>
      <w:pPr>
        <w:ind w:left="432" w:firstLine="432"/>
      </w:pPr>
      <w:rPr>
        <w:vertAlign w:val="baseline"/>
      </w:rPr>
    </w:lvl>
    <w:lvl w:ilvl="1">
      <w:start w:val="1"/>
      <w:numFmt w:val="decimal"/>
      <w:lvlText w:val=""/>
      <w:lvlJc w:val="left"/>
      <w:pPr>
        <w:ind w:left="576" w:firstLine="576"/>
      </w:pPr>
      <w:rPr>
        <w:vertAlign w:val="baseline"/>
      </w:rPr>
    </w:lvl>
    <w:lvl w:ilvl="2">
      <w:start w:val="1"/>
      <w:numFmt w:val="decimal"/>
      <w:lvlText w:val=""/>
      <w:lvlJc w:val="left"/>
      <w:pPr>
        <w:ind w:left="720" w:firstLine="720"/>
      </w:pPr>
      <w:rPr>
        <w:vertAlign w:val="baseline"/>
      </w:rPr>
    </w:lvl>
    <w:lvl w:ilvl="3">
      <w:start w:val="1"/>
      <w:numFmt w:val="decimal"/>
      <w:lvlText w:val=""/>
      <w:lvlJc w:val="left"/>
      <w:pPr>
        <w:ind w:left="864" w:firstLine="864"/>
      </w:pPr>
      <w:rPr>
        <w:vertAlign w:val="baseline"/>
      </w:rPr>
    </w:lvl>
    <w:lvl w:ilvl="4">
      <w:start w:val="1"/>
      <w:numFmt w:val="decimal"/>
      <w:lvlText w:val=""/>
      <w:lvlJc w:val="left"/>
      <w:pPr>
        <w:ind w:left="1008" w:firstLine="1008"/>
      </w:pPr>
      <w:rPr>
        <w:vertAlign w:val="baseline"/>
      </w:rPr>
    </w:lvl>
    <w:lvl w:ilvl="5">
      <w:start w:val="1"/>
      <w:numFmt w:val="decimal"/>
      <w:lvlText w:val=""/>
      <w:lvlJc w:val="left"/>
      <w:pPr>
        <w:ind w:left="1152" w:firstLine="1152"/>
      </w:pPr>
      <w:rPr>
        <w:vertAlign w:val="baseline"/>
      </w:rPr>
    </w:lvl>
    <w:lvl w:ilvl="6">
      <w:start w:val="1"/>
      <w:numFmt w:val="decimal"/>
      <w:lvlText w:val=""/>
      <w:lvlJc w:val="left"/>
      <w:pPr>
        <w:ind w:left="1296" w:firstLine="1296"/>
      </w:pPr>
      <w:rPr>
        <w:vertAlign w:val="baseline"/>
      </w:rPr>
    </w:lvl>
    <w:lvl w:ilvl="7">
      <w:start w:val="1"/>
      <w:numFmt w:val="decimal"/>
      <w:lvlText w:val=""/>
      <w:lvlJc w:val="left"/>
      <w:pPr>
        <w:ind w:left="1440" w:firstLine="1440"/>
      </w:pPr>
      <w:rPr>
        <w:vertAlign w:val="baseline"/>
      </w:rPr>
    </w:lvl>
    <w:lvl w:ilvl="8">
      <w:start w:val="1"/>
      <w:numFmt w:val="decimal"/>
      <w:lvlText w:val=""/>
      <w:lvlJc w:val="left"/>
      <w:pPr>
        <w:ind w:left="1584" w:firstLine="1584"/>
      </w:pPr>
      <w:rPr>
        <w:vertAlign w:val="baseline"/>
      </w:r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B9"/>
    <w:rsid w:val="00012D38"/>
    <w:rsid w:val="00126B5C"/>
    <w:rsid w:val="00162131"/>
    <w:rsid w:val="00176FF9"/>
    <w:rsid w:val="0035357A"/>
    <w:rsid w:val="00383CC5"/>
    <w:rsid w:val="00431BC6"/>
    <w:rsid w:val="004D444B"/>
    <w:rsid w:val="005C1632"/>
    <w:rsid w:val="00692B86"/>
    <w:rsid w:val="006C030B"/>
    <w:rsid w:val="006D2659"/>
    <w:rsid w:val="00732FCE"/>
    <w:rsid w:val="00762BFF"/>
    <w:rsid w:val="007B3BEE"/>
    <w:rsid w:val="007C33AB"/>
    <w:rsid w:val="007E415F"/>
    <w:rsid w:val="0083260F"/>
    <w:rsid w:val="00870EB9"/>
    <w:rsid w:val="008D1BCB"/>
    <w:rsid w:val="0090528D"/>
    <w:rsid w:val="00916651"/>
    <w:rsid w:val="00950263"/>
    <w:rsid w:val="00950591"/>
    <w:rsid w:val="00950C9F"/>
    <w:rsid w:val="0096167D"/>
    <w:rsid w:val="00A4033C"/>
    <w:rsid w:val="00A415FA"/>
    <w:rsid w:val="00A75B63"/>
    <w:rsid w:val="00AA5A7A"/>
    <w:rsid w:val="00AD02AE"/>
    <w:rsid w:val="00AD782E"/>
    <w:rsid w:val="00AF37E2"/>
    <w:rsid w:val="00B12097"/>
    <w:rsid w:val="00B530F8"/>
    <w:rsid w:val="00B563C4"/>
    <w:rsid w:val="00B741E0"/>
    <w:rsid w:val="00BC598B"/>
    <w:rsid w:val="00BD7BA1"/>
    <w:rsid w:val="00BF1ED7"/>
    <w:rsid w:val="00C1463B"/>
    <w:rsid w:val="00CC53E2"/>
    <w:rsid w:val="00CF4D39"/>
    <w:rsid w:val="00D27F15"/>
    <w:rsid w:val="00D40456"/>
    <w:rsid w:val="00E10231"/>
    <w:rsid w:val="00E10FB9"/>
    <w:rsid w:val="00E4326D"/>
    <w:rsid w:val="00E5620F"/>
    <w:rsid w:val="00EC099D"/>
    <w:rsid w:val="00F003C7"/>
    <w:rsid w:val="00F33ECA"/>
    <w:rsid w:val="00FA379E"/>
    <w:rsid w:val="00FE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FB11"/>
  <w15:docId w15:val="{99FCC785-4EF8-45BE-90FA-59A0B77E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Heading2"/>
    <w:next w:val="Normal"/>
    <w:qFormat/>
    <w:rsid w:val="0035357A"/>
    <w:pPr>
      <w:outlineLvl w:val="0"/>
    </w:pPr>
    <w:rPr>
      <w:color w:val="00000A"/>
      <w:sz w:val="24"/>
      <w:szCs w:val="24"/>
    </w:rPr>
  </w:style>
  <w:style w:type="paragraph" w:styleId="Heading2">
    <w:name w:val="heading 2"/>
    <w:basedOn w:val="Normal"/>
    <w:next w:val="Normal"/>
    <w:qFormat/>
    <w:rsid w:val="0035357A"/>
    <w:pPr>
      <w:suppressAutoHyphens/>
      <w:spacing w:after="0"/>
      <w:contextualSpacing/>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37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9E"/>
    <w:rPr>
      <w:rFonts w:ascii="Segoe UI" w:hAnsi="Segoe UI" w:cs="Segoe UI"/>
      <w:sz w:val="18"/>
      <w:szCs w:val="18"/>
    </w:rPr>
  </w:style>
  <w:style w:type="paragraph" w:styleId="Header">
    <w:name w:val="header"/>
    <w:basedOn w:val="Normal"/>
    <w:link w:val="HeaderChar"/>
    <w:uiPriority w:val="99"/>
    <w:unhideWhenUsed/>
    <w:rsid w:val="00FA379E"/>
    <w:pPr>
      <w:tabs>
        <w:tab w:val="center" w:pos="4680"/>
        <w:tab w:val="right" w:pos="9360"/>
      </w:tabs>
      <w:spacing w:after="0"/>
    </w:pPr>
  </w:style>
  <w:style w:type="character" w:customStyle="1" w:styleId="HeaderChar">
    <w:name w:val="Header Char"/>
    <w:basedOn w:val="DefaultParagraphFont"/>
    <w:link w:val="Header"/>
    <w:uiPriority w:val="99"/>
    <w:rsid w:val="00FA379E"/>
  </w:style>
  <w:style w:type="paragraph" w:styleId="Footer">
    <w:name w:val="footer"/>
    <w:basedOn w:val="Normal"/>
    <w:link w:val="FooterChar"/>
    <w:uiPriority w:val="99"/>
    <w:unhideWhenUsed/>
    <w:rsid w:val="00FA379E"/>
    <w:pPr>
      <w:tabs>
        <w:tab w:val="center" w:pos="4680"/>
        <w:tab w:val="right" w:pos="9360"/>
      </w:tabs>
      <w:spacing w:after="0"/>
    </w:pPr>
  </w:style>
  <w:style w:type="character" w:customStyle="1" w:styleId="FooterChar">
    <w:name w:val="Footer Char"/>
    <w:basedOn w:val="DefaultParagraphFont"/>
    <w:link w:val="Footer"/>
    <w:uiPriority w:val="99"/>
    <w:rsid w:val="00FA379E"/>
  </w:style>
  <w:style w:type="paragraph" w:styleId="CommentSubject">
    <w:name w:val="annotation subject"/>
    <w:basedOn w:val="CommentText"/>
    <w:next w:val="CommentText"/>
    <w:link w:val="CommentSubjectChar"/>
    <w:uiPriority w:val="99"/>
    <w:semiHidden/>
    <w:unhideWhenUsed/>
    <w:rsid w:val="00FE5F36"/>
    <w:rPr>
      <w:b/>
      <w:bCs/>
    </w:rPr>
  </w:style>
  <w:style w:type="character" w:customStyle="1" w:styleId="CommentSubjectChar">
    <w:name w:val="Comment Subject Char"/>
    <w:basedOn w:val="CommentTextChar"/>
    <w:link w:val="CommentSubject"/>
    <w:uiPriority w:val="99"/>
    <w:semiHidden/>
    <w:rsid w:val="00FE5F36"/>
    <w:rPr>
      <w:b/>
      <w:bCs/>
      <w:sz w:val="20"/>
      <w:szCs w:val="20"/>
    </w:rPr>
  </w:style>
  <w:style w:type="character" w:styleId="Hyperlink">
    <w:name w:val="Hyperlink"/>
    <w:basedOn w:val="DefaultParagraphFont"/>
    <w:uiPriority w:val="99"/>
    <w:unhideWhenUsed/>
    <w:rsid w:val="00EC0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u-media.snhu.edu/files/course_repository/undergraduate/geo/geo200/geo200_storyline/stor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F82B-3C24-48BB-A9D3-7B4DC7C67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3E73C-4527-4249-B248-C0D15D4F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D4E98-B863-4AFD-95D1-E083922B41F2}">
  <ds:schemaRefs>
    <ds:schemaRef ds:uri="http://schemas.microsoft.com/sharepoint/v3/contenttype/forms"/>
  </ds:schemaRefs>
</ds:datastoreItem>
</file>

<file path=customXml/itemProps4.xml><?xml version="1.0" encoding="utf-8"?>
<ds:datastoreItem xmlns:ds="http://schemas.openxmlformats.org/officeDocument/2006/customXml" ds:itemID="{BDB1E96A-A14B-4D29-A1ED-5287FF3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 Jennifer</dc:creator>
  <cp:lastModifiedBy>Verano, Olivia</cp:lastModifiedBy>
  <cp:revision>2</cp:revision>
  <cp:lastPrinted>2019-02-22T12:38:00Z</cp:lastPrinted>
  <dcterms:created xsi:type="dcterms:W3CDTF">2019-05-30T16:21:00Z</dcterms:created>
  <dcterms:modified xsi:type="dcterms:W3CDTF">2019-05-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